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CA5" w14:textId="6CDCF23F" w:rsidR="009217DE" w:rsidRPr="0076572E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FCE7B9" wp14:editId="5C8BEEF6">
                <wp:simplePos x="0" y="0"/>
                <wp:positionH relativeFrom="column">
                  <wp:posOffset>-429370</wp:posOffset>
                </wp:positionH>
                <wp:positionV relativeFrom="paragraph">
                  <wp:posOffset>366312</wp:posOffset>
                </wp:positionV>
                <wp:extent cx="9684688" cy="0"/>
                <wp:effectExtent l="0" t="19050" r="31115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3EDB2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8.85pt" to="728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" strokecolor="olive" strokeweight="2.25pt"/>
            </w:pict>
          </mc:Fallback>
        </mc:AlternateConten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384FE879" w14:textId="77777777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6C963E53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5AE1E438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E5985" wp14:editId="7F5B48B4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D2A3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" strokecolor="olive" strokeweight="2.25pt"/>
            </w:pict>
          </mc:Fallback>
        </mc:AlternateContent>
      </w:r>
    </w:p>
    <w:p w14:paraId="26FD321B" w14:textId="043D3297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0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>:  Girls</w:t>
      </w:r>
    </w:p>
    <w:p w14:paraId="5A77EFA7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1306"/>
        <w:gridCol w:w="1672"/>
        <w:gridCol w:w="1843"/>
        <w:gridCol w:w="992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45808BD7" w14:textId="77777777" w:rsidTr="005E4DE5">
        <w:trPr>
          <w:cantSplit/>
          <w:trHeight w:val="1435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631BC3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D0DC4E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14477344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141DA4B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 w:val="restart"/>
          </w:tcPr>
          <w:p w14:paraId="5045A08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1A2B576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BC49210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F24378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B72BCA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BBB927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5EE52D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2EDE9B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C2AD302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1EDFE4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7240884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30B955F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12327D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4CBB3CEA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461CBB7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751AC7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352F77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50ECC26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5EB0DE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21F961E1" w14:textId="77777777" w:rsidTr="005E4DE5">
        <w:trPr>
          <w:cantSplit/>
          <w:trHeight w:val="525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F8190C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14:paraId="589CA5D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72" w:type="dxa"/>
            <w:vMerge/>
          </w:tcPr>
          <w:p w14:paraId="0C93311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5CF7FE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6B538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2470573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04CF4F9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202C656A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623B510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8A031E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54A6C21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C7079B2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EB0341" w:rsidRPr="0076572E" w14:paraId="2E027640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793F282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6F59B39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ina</w:t>
            </w:r>
          </w:p>
        </w:tc>
        <w:tc>
          <w:tcPr>
            <w:tcW w:w="1672" w:type="dxa"/>
          </w:tcPr>
          <w:p w14:paraId="17508ED6" w14:textId="77777777" w:rsidR="00EB0341" w:rsidRPr="0076572E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517 0267 0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8452E8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6D335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35899FB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igh Jump</w:t>
            </w:r>
          </w:p>
        </w:tc>
        <w:tc>
          <w:tcPr>
            <w:tcW w:w="1163" w:type="dxa"/>
          </w:tcPr>
          <w:p w14:paraId="4917FD30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992" w:type="dxa"/>
          </w:tcPr>
          <w:p w14:paraId="3858ED7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964" w:type="dxa"/>
          </w:tcPr>
          <w:p w14:paraId="469A853C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.03</w:t>
            </w:r>
          </w:p>
        </w:tc>
        <w:tc>
          <w:tcPr>
            <w:tcW w:w="992" w:type="dxa"/>
          </w:tcPr>
          <w:p w14:paraId="30F61F92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34" w:type="dxa"/>
          </w:tcPr>
          <w:p w14:paraId="6D25F688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1134" w:type="dxa"/>
          </w:tcPr>
          <w:p w14:paraId="646FBF1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31BBD45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F7F4520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 Kock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08BA83A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é</w:t>
            </w:r>
            <w:proofErr w:type="spellEnd"/>
          </w:p>
        </w:tc>
        <w:tc>
          <w:tcPr>
            <w:tcW w:w="1672" w:type="dxa"/>
          </w:tcPr>
          <w:p w14:paraId="48C19D79" w14:textId="77777777" w:rsidR="00EB0341" w:rsidRDefault="00EB0341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212 0224 08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C31415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E63D66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FCE4EBE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t Put</w:t>
            </w:r>
          </w:p>
        </w:tc>
        <w:tc>
          <w:tcPr>
            <w:tcW w:w="1163" w:type="dxa"/>
          </w:tcPr>
          <w:p w14:paraId="38AF9CF3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6.20</w:t>
            </w:r>
          </w:p>
        </w:tc>
        <w:tc>
          <w:tcPr>
            <w:tcW w:w="992" w:type="dxa"/>
          </w:tcPr>
          <w:p w14:paraId="4424EC85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964" w:type="dxa"/>
          </w:tcPr>
          <w:p w14:paraId="579286C7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.59</w:t>
            </w:r>
          </w:p>
        </w:tc>
        <w:tc>
          <w:tcPr>
            <w:tcW w:w="992" w:type="dxa"/>
          </w:tcPr>
          <w:p w14:paraId="2B495FAE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E85274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3B0077A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77E46A5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A38D3C2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ykes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120B58F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mmalee</w:t>
            </w:r>
          </w:p>
        </w:tc>
        <w:tc>
          <w:tcPr>
            <w:tcW w:w="1672" w:type="dxa"/>
          </w:tcPr>
          <w:p w14:paraId="7EE200FE" w14:textId="77777777" w:rsidR="00EB0341" w:rsidRDefault="00EB0341" w:rsidP="00103BA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24 0657 08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4D0C81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E59100" w14:textId="77777777" w:rsidR="00EB0341" w:rsidRPr="003B31A4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A54AF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6F86233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41DC1705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27</w:t>
            </w:r>
          </w:p>
        </w:tc>
        <w:tc>
          <w:tcPr>
            <w:tcW w:w="992" w:type="dxa"/>
          </w:tcPr>
          <w:p w14:paraId="336BE226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CCFA2A5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49F81C9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42E0CD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EB6D7B6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6EA3289C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2690681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eldenhuys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22B3F2F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elle</w:t>
            </w:r>
          </w:p>
        </w:tc>
        <w:tc>
          <w:tcPr>
            <w:tcW w:w="1672" w:type="dxa"/>
          </w:tcPr>
          <w:p w14:paraId="4023AA04" w14:textId="77777777" w:rsidR="00EB0341" w:rsidRDefault="00EB0341" w:rsidP="00103BA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703 0214 0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E4148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5B3B39" w14:textId="77777777" w:rsidR="00EB0341" w:rsidRPr="003B31A4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A54AF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4FBF245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7089FE94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,00</w:t>
            </w:r>
          </w:p>
        </w:tc>
        <w:tc>
          <w:tcPr>
            <w:tcW w:w="992" w:type="dxa"/>
          </w:tcPr>
          <w:p w14:paraId="78F878D6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6F409A5B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C6E9590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6C7C91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F3BCEA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298A6289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0459CD14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V Rensburg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41D3B08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rizelda</w:t>
            </w:r>
          </w:p>
        </w:tc>
        <w:tc>
          <w:tcPr>
            <w:tcW w:w="1672" w:type="dxa"/>
          </w:tcPr>
          <w:p w14:paraId="706E4F4F" w14:textId="77777777" w:rsidR="00EB0341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405 0140 0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E58CB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556FC0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7ACF5F6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t Put</w:t>
            </w:r>
          </w:p>
        </w:tc>
        <w:tc>
          <w:tcPr>
            <w:tcW w:w="1163" w:type="dxa"/>
          </w:tcPr>
          <w:p w14:paraId="3164B6B5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6.05</w:t>
            </w:r>
          </w:p>
        </w:tc>
        <w:tc>
          <w:tcPr>
            <w:tcW w:w="992" w:type="dxa"/>
          </w:tcPr>
          <w:p w14:paraId="7FC21D82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964" w:type="dxa"/>
          </w:tcPr>
          <w:p w14:paraId="54F309AC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.41</w:t>
            </w:r>
          </w:p>
        </w:tc>
        <w:tc>
          <w:tcPr>
            <w:tcW w:w="992" w:type="dxa"/>
          </w:tcPr>
          <w:p w14:paraId="0AC6F8A9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E3E1176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3099D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318CC6AC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CF2F9D0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oekemoer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0666472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elicia</w:t>
            </w:r>
          </w:p>
        </w:tc>
        <w:tc>
          <w:tcPr>
            <w:tcW w:w="1672" w:type="dxa"/>
          </w:tcPr>
          <w:p w14:paraId="032858FC" w14:textId="77777777" w:rsidR="00EB0341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20 0993 0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EA80C8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5B4C34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18745AE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0D88CF13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992" w:type="dxa"/>
          </w:tcPr>
          <w:p w14:paraId="547CBB7B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964" w:type="dxa"/>
          </w:tcPr>
          <w:p w14:paraId="503144A2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61</w:t>
            </w:r>
          </w:p>
        </w:tc>
        <w:tc>
          <w:tcPr>
            <w:tcW w:w="992" w:type="dxa"/>
          </w:tcPr>
          <w:p w14:paraId="0D22EAB9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34" w:type="dxa"/>
          </w:tcPr>
          <w:p w14:paraId="0F9375F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62</w:t>
            </w:r>
          </w:p>
        </w:tc>
        <w:tc>
          <w:tcPr>
            <w:tcW w:w="1134" w:type="dxa"/>
          </w:tcPr>
          <w:p w14:paraId="2720D4B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7C25E50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00AE80B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otze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18BAF5D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enke</w:t>
            </w:r>
            <w:proofErr w:type="spellEnd"/>
          </w:p>
        </w:tc>
        <w:tc>
          <w:tcPr>
            <w:tcW w:w="1672" w:type="dxa"/>
          </w:tcPr>
          <w:p w14:paraId="26D34AF2" w14:textId="77777777" w:rsidR="00EB0341" w:rsidRPr="0076572E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130 1020 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EEE1C9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58948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E46642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igh Jump</w:t>
            </w:r>
          </w:p>
        </w:tc>
        <w:tc>
          <w:tcPr>
            <w:tcW w:w="1163" w:type="dxa"/>
          </w:tcPr>
          <w:p w14:paraId="1D7CB157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992" w:type="dxa"/>
          </w:tcPr>
          <w:p w14:paraId="53AC1E9C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D1F35DE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1624E68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366AD92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1D7FF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21594F2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56A8FAC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ton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BA90F5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illicent</w:t>
            </w:r>
          </w:p>
        </w:tc>
        <w:tc>
          <w:tcPr>
            <w:tcW w:w="1672" w:type="dxa"/>
          </w:tcPr>
          <w:p w14:paraId="0FBD4F4D" w14:textId="77777777" w:rsidR="00EB0341" w:rsidRPr="0076572E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221 1512 0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97EB47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rologo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29E660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177B3CA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583907BA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34.97</w:t>
            </w:r>
          </w:p>
        </w:tc>
        <w:tc>
          <w:tcPr>
            <w:tcW w:w="992" w:type="dxa"/>
          </w:tcPr>
          <w:p w14:paraId="1EEA3F0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B804B2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CF003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470B0D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B7FD4DA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26542B21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0FFFB61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laodi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175B8E8F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amo</w:t>
            </w:r>
            <w:proofErr w:type="spellEnd"/>
          </w:p>
        </w:tc>
        <w:tc>
          <w:tcPr>
            <w:tcW w:w="1672" w:type="dxa"/>
          </w:tcPr>
          <w:p w14:paraId="2E78C104" w14:textId="77777777" w:rsidR="00EB0341" w:rsidRDefault="00EB0341" w:rsidP="00103BA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526 1194 08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191B7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huk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8FFC77" w14:textId="77777777" w:rsidR="00EB0341" w:rsidRPr="003B31A4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A54AF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ED512AE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4F3A98EB" w14:textId="77777777" w:rsidR="00EB0341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,29</w:t>
            </w:r>
          </w:p>
        </w:tc>
        <w:tc>
          <w:tcPr>
            <w:tcW w:w="992" w:type="dxa"/>
          </w:tcPr>
          <w:p w14:paraId="16094504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CA97587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C0EBC66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C5E4E60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F190FE" w14:textId="77777777" w:rsidR="00EB0341" w:rsidRPr="0076572E" w:rsidRDefault="00EB0341" w:rsidP="00103BA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7BB1E94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06075613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lapo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627DDC82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nolo</w:t>
            </w:r>
            <w:proofErr w:type="spellEnd"/>
          </w:p>
        </w:tc>
        <w:tc>
          <w:tcPr>
            <w:tcW w:w="1672" w:type="dxa"/>
          </w:tcPr>
          <w:p w14:paraId="11815D9E" w14:textId="77777777" w:rsidR="00EB0341" w:rsidRDefault="00EB0341" w:rsidP="00103BA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613 1114 0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12993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rologo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D4C891" w14:textId="77777777" w:rsidR="00EB0341" w:rsidRPr="003B31A4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E1F262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0C08CC2B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76</w:t>
            </w:r>
          </w:p>
        </w:tc>
        <w:tc>
          <w:tcPr>
            <w:tcW w:w="992" w:type="dxa"/>
          </w:tcPr>
          <w:p w14:paraId="488D4CA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6FC1D9D6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ACED1A9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4E486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3BF1E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D3692F5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090E570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die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11BED31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ia</w:t>
            </w:r>
          </w:p>
        </w:tc>
        <w:tc>
          <w:tcPr>
            <w:tcW w:w="1672" w:type="dxa"/>
          </w:tcPr>
          <w:p w14:paraId="60B4747D" w14:textId="77777777" w:rsidR="00EB0341" w:rsidRPr="0076572E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703 0354 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E5D188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A3F40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8D544B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48B95B8C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38.06</w:t>
            </w:r>
          </w:p>
        </w:tc>
        <w:tc>
          <w:tcPr>
            <w:tcW w:w="992" w:type="dxa"/>
          </w:tcPr>
          <w:p w14:paraId="09F9DF82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20022F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A49518A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C9FABE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A51C2B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E52B152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1B0AC3A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berholzer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61CC0436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illa</w:t>
            </w:r>
          </w:p>
        </w:tc>
        <w:tc>
          <w:tcPr>
            <w:tcW w:w="1672" w:type="dxa"/>
          </w:tcPr>
          <w:p w14:paraId="6ACA6EF8" w14:textId="77777777" w:rsidR="00EB0341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719 0338 0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01AC0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DF1EED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9B24895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579757D7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35.97</w:t>
            </w:r>
          </w:p>
        </w:tc>
        <w:tc>
          <w:tcPr>
            <w:tcW w:w="992" w:type="dxa"/>
          </w:tcPr>
          <w:p w14:paraId="6411B988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7077BDD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5277E84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2D4E6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025344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38F518A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569A5D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oeloffz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10B866B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lmia</w:t>
            </w:r>
            <w:proofErr w:type="spellEnd"/>
          </w:p>
        </w:tc>
        <w:tc>
          <w:tcPr>
            <w:tcW w:w="1672" w:type="dxa"/>
          </w:tcPr>
          <w:p w14:paraId="32306687" w14:textId="77777777" w:rsidR="00EB0341" w:rsidRPr="0076572E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05 0129 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DA109B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BBB4D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115192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317286C2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16</w:t>
            </w:r>
          </w:p>
        </w:tc>
        <w:tc>
          <w:tcPr>
            <w:tcW w:w="992" w:type="dxa"/>
          </w:tcPr>
          <w:p w14:paraId="11A8884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9802645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448D3D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F30651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4621E6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3D051EE5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C3804E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Snyman 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C220A95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ra</w:t>
            </w:r>
          </w:p>
        </w:tc>
        <w:tc>
          <w:tcPr>
            <w:tcW w:w="1672" w:type="dxa"/>
          </w:tcPr>
          <w:p w14:paraId="50FCD417" w14:textId="77777777" w:rsidR="00EB0341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15 0338 0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6147A8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06AE94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C644699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igh Jump</w:t>
            </w:r>
          </w:p>
        </w:tc>
        <w:tc>
          <w:tcPr>
            <w:tcW w:w="1163" w:type="dxa"/>
          </w:tcPr>
          <w:p w14:paraId="1DF52577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8</w:t>
            </w:r>
          </w:p>
        </w:tc>
        <w:tc>
          <w:tcPr>
            <w:tcW w:w="992" w:type="dxa"/>
          </w:tcPr>
          <w:p w14:paraId="60AAFD73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ACA1FF6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38EB85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DB02E46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EC0EEB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E15DDFA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087F02A6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llems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B954A6A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landri</w:t>
            </w:r>
            <w:proofErr w:type="spellEnd"/>
          </w:p>
        </w:tc>
        <w:tc>
          <w:tcPr>
            <w:tcW w:w="1672" w:type="dxa"/>
          </w:tcPr>
          <w:p w14:paraId="79546925" w14:textId="77777777" w:rsidR="00EB0341" w:rsidRDefault="00EB0341" w:rsidP="00D532F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507 0117 0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52A9D3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llie Par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49E762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3B31A4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A3E6B5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t Put</w:t>
            </w:r>
          </w:p>
        </w:tc>
        <w:tc>
          <w:tcPr>
            <w:tcW w:w="1163" w:type="dxa"/>
          </w:tcPr>
          <w:p w14:paraId="27AA145F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5.83</w:t>
            </w:r>
          </w:p>
        </w:tc>
        <w:tc>
          <w:tcPr>
            <w:tcW w:w="992" w:type="dxa"/>
          </w:tcPr>
          <w:p w14:paraId="42DC59D4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A6EE146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AC50A4E" w14:textId="77777777" w:rsidR="00EB0341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291DF0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86E6498" w14:textId="77777777" w:rsidR="00EB0341" w:rsidRPr="0076572E" w:rsidRDefault="00EB0341" w:rsidP="00D532F9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3438FEFA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426C6960" wp14:editId="54136BFA">
            <wp:extent cx="971550" cy="200025"/>
            <wp:effectExtent l="0" t="0" r="0" b="9525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3DE84E57" w14:textId="2E2473B9" w:rsidR="00585D35" w:rsidRDefault="004E1DA4" w:rsidP="00593A97">
      <w:pPr>
        <w:tabs>
          <w:tab w:val="left" w:pos="3600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="00593A97">
        <w:rPr>
          <w:rFonts w:eastAsia="Times New Roman" w:cs="Times New Roman"/>
          <w:b/>
          <w:lang w:val="en-US"/>
        </w:rPr>
        <w:tab/>
      </w:r>
      <w:r w:rsidRPr="0076572E">
        <w:rPr>
          <w:rFonts w:eastAsia="Times New Roman" w:cs="Times New Roman"/>
          <w:b/>
          <w:lang w:val="en-US"/>
        </w:rPr>
        <w:t>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251BFBCF" w14:textId="36996514" w:rsidR="009217DE" w:rsidRPr="0076572E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0A1D15" wp14:editId="6C010C76">
                <wp:simplePos x="0" y="0"/>
                <wp:positionH relativeFrom="column">
                  <wp:posOffset>-429370</wp:posOffset>
                </wp:positionH>
                <wp:positionV relativeFrom="paragraph">
                  <wp:posOffset>366312</wp:posOffset>
                </wp:positionV>
                <wp:extent cx="9684688" cy="0"/>
                <wp:effectExtent l="0" t="19050" r="3111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43F8"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8.85pt" to="728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" strokecolor="olive" strokeweight="2.25pt"/>
            </w:pict>
          </mc:Fallback>
        </mc:AlternateConten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3D980A98" w14:textId="77777777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0CDB2D42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4F63EDC1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B7CC" wp14:editId="7F47FA6F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10227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" strokecolor="olive" strokeweight="2.25pt"/>
            </w:pict>
          </mc:Fallback>
        </mc:AlternateContent>
      </w:r>
    </w:p>
    <w:p w14:paraId="47A4E878" w14:textId="0E085316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0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 xml:space="preserve">:  </w:t>
      </w:r>
      <w:r>
        <w:rPr>
          <w:rFonts w:ascii="Arial Narrow" w:eastAsia="Times New Roman" w:hAnsi="Arial Narrow" w:cs="Times New Roman"/>
          <w:b/>
          <w:lang w:val="en-US"/>
        </w:rPr>
        <w:t>Boys</w:t>
      </w:r>
    </w:p>
    <w:p w14:paraId="1C7717E4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1306"/>
        <w:gridCol w:w="1672"/>
        <w:gridCol w:w="1701"/>
        <w:gridCol w:w="1134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3C6F06C3" w14:textId="77777777" w:rsidTr="005E4DE5">
        <w:trPr>
          <w:cantSplit/>
          <w:trHeight w:val="1435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1FDC469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08C001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75ED57C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2D4CBE04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 w:val="restart"/>
          </w:tcPr>
          <w:p w14:paraId="742261C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60D6C8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2C09461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AD2D26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4DE581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0E542E4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643FFF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9BE959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F7DC846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779206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0CDC52A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7B5B9E9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E0037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20F1A26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70F02FC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965770D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4950982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749AAD9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D038E1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607DE5EE" w14:textId="77777777" w:rsidTr="005E4DE5">
        <w:trPr>
          <w:cantSplit/>
          <w:trHeight w:val="525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0A632AC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14:paraId="196DCAA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72" w:type="dxa"/>
            <w:vMerge/>
          </w:tcPr>
          <w:p w14:paraId="2404036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03F3C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7AC770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E5E4D6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32CC8C2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6C28F03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799404C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E8768B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BC8C6B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07B2D1A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EB0341" w:rsidRPr="0076572E" w14:paraId="3BB67812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7C152F0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eckley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E978C5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eanlo</w:t>
            </w:r>
            <w:proofErr w:type="spellEnd"/>
          </w:p>
        </w:tc>
        <w:tc>
          <w:tcPr>
            <w:tcW w:w="1672" w:type="dxa"/>
          </w:tcPr>
          <w:p w14:paraId="56EFC690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828 5213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A15DCD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9852FF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2B4CC1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5D0664D2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87</w:t>
            </w:r>
          </w:p>
        </w:tc>
        <w:tc>
          <w:tcPr>
            <w:tcW w:w="992" w:type="dxa"/>
          </w:tcPr>
          <w:p w14:paraId="5956BDA8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6FB6A90D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803B74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B75A1FD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D4405F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64205DA1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229123E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rnman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CADCE35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J</w:t>
            </w:r>
          </w:p>
        </w:tc>
        <w:tc>
          <w:tcPr>
            <w:tcW w:w="1672" w:type="dxa"/>
          </w:tcPr>
          <w:p w14:paraId="12CCA07F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28 5079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35E86D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22719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E6C9F72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082DC058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13</w:t>
            </w:r>
          </w:p>
        </w:tc>
        <w:tc>
          <w:tcPr>
            <w:tcW w:w="992" w:type="dxa"/>
          </w:tcPr>
          <w:p w14:paraId="5E38A0F8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D84425B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5F264FE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F19262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D8D997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391B5825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8B4D94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te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D00794B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uben</w:t>
            </w:r>
          </w:p>
        </w:tc>
        <w:tc>
          <w:tcPr>
            <w:tcW w:w="1672" w:type="dxa"/>
          </w:tcPr>
          <w:p w14:paraId="763A1FCA" w14:textId="77777777" w:rsidR="00EB0341" w:rsidRPr="0076572E" w:rsidRDefault="00EB0341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212 5146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E277A7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15117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04BED3A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tput</w:t>
            </w:r>
          </w:p>
        </w:tc>
        <w:tc>
          <w:tcPr>
            <w:tcW w:w="1163" w:type="dxa"/>
          </w:tcPr>
          <w:p w14:paraId="5BD8B29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.02</w:t>
            </w:r>
          </w:p>
        </w:tc>
        <w:tc>
          <w:tcPr>
            <w:tcW w:w="992" w:type="dxa"/>
          </w:tcPr>
          <w:p w14:paraId="234859F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9B05663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EEDEE4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E9C33F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F40972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374D9138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911557C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ls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9097247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eagan</w:t>
            </w:r>
          </w:p>
        </w:tc>
        <w:tc>
          <w:tcPr>
            <w:tcW w:w="1672" w:type="dxa"/>
          </w:tcPr>
          <w:p w14:paraId="5A71EDC6" w14:textId="77777777" w:rsidR="00EB0341" w:rsidRDefault="00EB0341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916 5193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BBB8EB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1F01B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8550265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60499436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8</w:t>
            </w:r>
          </w:p>
        </w:tc>
        <w:tc>
          <w:tcPr>
            <w:tcW w:w="992" w:type="dxa"/>
          </w:tcPr>
          <w:p w14:paraId="01C7CC50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68F5D3BB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C88F64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E31D3BB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94960F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00028111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5C8EE08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ngelbrecht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786076D4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an</w:t>
            </w:r>
          </w:p>
        </w:tc>
        <w:tc>
          <w:tcPr>
            <w:tcW w:w="1672" w:type="dxa"/>
          </w:tcPr>
          <w:p w14:paraId="27BB9FA0" w14:textId="77777777" w:rsidR="00EB0341" w:rsidRDefault="00EB0341" w:rsidP="003C0A3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717 5236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E7734C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3F10F6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B7A8BDA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tput</w:t>
            </w:r>
          </w:p>
        </w:tc>
        <w:tc>
          <w:tcPr>
            <w:tcW w:w="1163" w:type="dxa"/>
          </w:tcPr>
          <w:p w14:paraId="175405E9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.78</w:t>
            </w:r>
          </w:p>
        </w:tc>
        <w:tc>
          <w:tcPr>
            <w:tcW w:w="992" w:type="dxa"/>
          </w:tcPr>
          <w:p w14:paraId="0D737BB6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25DB435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D72CD7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E04144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34D5FF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E125D69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7B1E0C1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rais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AC2C0EC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lan</w:t>
            </w:r>
          </w:p>
        </w:tc>
        <w:tc>
          <w:tcPr>
            <w:tcW w:w="1672" w:type="dxa"/>
          </w:tcPr>
          <w:p w14:paraId="2C6FFB06" w14:textId="77777777" w:rsidR="00EB0341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226 5470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FDCE20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D97D43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7A752CD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292045AF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57</w:t>
            </w:r>
          </w:p>
        </w:tc>
        <w:tc>
          <w:tcPr>
            <w:tcW w:w="992" w:type="dxa"/>
          </w:tcPr>
          <w:p w14:paraId="561E21CA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964" w:type="dxa"/>
          </w:tcPr>
          <w:p w14:paraId="5D032CB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992" w:type="dxa"/>
          </w:tcPr>
          <w:p w14:paraId="5DD6EBED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25CA9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D93D52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BC45DA1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1967131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koena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3813BF2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aseka</w:t>
            </w:r>
            <w:proofErr w:type="spellEnd"/>
          </w:p>
        </w:tc>
        <w:tc>
          <w:tcPr>
            <w:tcW w:w="1672" w:type="dxa"/>
          </w:tcPr>
          <w:p w14:paraId="2FE56FE8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27 6414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02EB9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tshelema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144D81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4EE254E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2F19FA34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90</w:t>
            </w:r>
          </w:p>
        </w:tc>
        <w:tc>
          <w:tcPr>
            <w:tcW w:w="992" w:type="dxa"/>
          </w:tcPr>
          <w:p w14:paraId="12A060B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2DAA9BA1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66</w:t>
            </w:r>
          </w:p>
        </w:tc>
        <w:tc>
          <w:tcPr>
            <w:tcW w:w="992" w:type="dxa"/>
          </w:tcPr>
          <w:p w14:paraId="052138D9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8E89A3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4323E3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17DBE3B7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748E319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tlhathedi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23D086F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Xolile</w:t>
            </w:r>
            <w:proofErr w:type="spellEnd"/>
          </w:p>
        </w:tc>
        <w:tc>
          <w:tcPr>
            <w:tcW w:w="1672" w:type="dxa"/>
          </w:tcPr>
          <w:p w14:paraId="7A792F56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307 5117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19EC1C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upa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3ADEF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5B499C5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7C7BDC6D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53</w:t>
            </w:r>
          </w:p>
        </w:tc>
        <w:tc>
          <w:tcPr>
            <w:tcW w:w="992" w:type="dxa"/>
          </w:tcPr>
          <w:p w14:paraId="36C434D7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202BDDAC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38</w:t>
            </w:r>
          </w:p>
        </w:tc>
        <w:tc>
          <w:tcPr>
            <w:tcW w:w="992" w:type="dxa"/>
          </w:tcPr>
          <w:p w14:paraId="4DE3C07D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5C4D4F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0E97A2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FE5D7AD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9BBB05B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ienaber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60697AD5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ck</w:t>
            </w:r>
          </w:p>
        </w:tc>
        <w:tc>
          <w:tcPr>
            <w:tcW w:w="1672" w:type="dxa"/>
          </w:tcPr>
          <w:p w14:paraId="499A2D2C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801 5409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C3CB20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5451D0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1D33B1B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0F8F4A89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40</w:t>
            </w:r>
          </w:p>
        </w:tc>
        <w:tc>
          <w:tcPr>
            <w:tcW w:w="992" w:type="dxa"/>
          </w:tcPr>
          <w:p w14:paraId="072B2770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D94B9F9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DAF477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55A167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1DF252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45B69E4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F90084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octor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39A4C28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nco</w:t>
            </w:r>
            <w:proofErr w:type="spellEnd"/>
          </w:p>
        </w:tc>
        <w:tc>
          <w:tcPr>
            <w:tcW w:w="1672" w:type="dxa"/>
          </w:tcPr>
          <w:p w14:paraId="1168757F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201 5129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70503E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C342D3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7E76C7F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643A27CA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,06,90</w:t>
            </w:r>
          </w:p>
        </w:tc>
        <w:tc>
          <w:tcPr>
            <w:tcW w:w="992" w:type="dxa"/>
          </w:tcPr>
          <w:p w14:paraId="2615608D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D25D7D8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D62C0B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649323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B6D8A32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50E3094B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71FA45D6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oestorf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956263E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ristiaan</w:t>
            </w:r>
          </w:p>
        </w:tc>
        <w:tc>
          <w:tcPr>
            <w:tcW w:w="1672" w:type="dxa"/>
          </w:tcPr>
          <w:p w14:paraId="6905E9F8" w14:textId="77777777" w:rsidR="00EB0341" w:rsidRDefault="00EB0341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521 5392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EDB9F2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032D24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5E788B5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0E745E4D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8</w:t>
            </w:r>
          </w:p>
        </w:tc>
        <w:tc>
          <w:tcPr>
            <w:tcW w:w="992" w:type="dxa"/>
          </w:tcPr>
          <w:p w14:paraId="21525B95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6F903207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35</w:t>
            </w:r>
          </w:p>
        </w:tc>
        <w:tc>
          <w:tcPr>
            <w:tcW w:w="992" w:type="dxa"/>
          </w:tcPr>
          <w:p w14:paraId="09DC1AA7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BF71F8E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826ED7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359923E8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0E85E42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khutt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D74E5E9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ikanyo</w:t>
            </w:r>
            <w:proofErr w:type="spellEnd"/>
          </w:p>
        </w:tc>
        <w:tc>
          <w:tcPr>
            <w:tcW w:w="1672" w:type="dxa"/>
          </w:tcPr>
          <w:p w14:paraId="68A516F9" w14:textId="77777777" w:rsidR="00EB0341" w:rsidRDefault="00EB0341" w:rsidP="0081512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604 5152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6F4DEA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0CBC5C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8A2F1A9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0E1DAAE0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8</w:t>
            </w:r>
          </w:p>
        </w:tc>
        <w:tc>
          <w:tcPr>
            <w:tcW w:w="992" w:type="dxa"/>
          </w:tcPr>
          <w:p w14:paraId="23311BFC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964" w:type="dxa"/>
          </w:tcPr>
          <w:p w14:paraId="2E0B4666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992" w:type="dxa"/>
          </w:tcPr>
          <w:p w14:paraId="01988536" w14:textId="77777777" w:rsidR="00EB0341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33B070A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A89DABC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2D632896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F034B4E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po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4C6CC8E0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othepile</w:t>
            </w:r>
            <w:proofErr w:type="spellEnd"/>
          </w:p>
        </w:tc>
        <w:tc>
          <w:tcPr>
            <w:tcW w:w="1672" w:type="dxa"/>
          </w:tcPr>
          <w:p w14:paraId="0463158A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822 5206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3E12A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5E10AB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3B249F6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09CC340B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,26,65</w:t>
            </w:r>
          </w:p>
        </w:tc>
        <w:tc>
          <w:tcPr>
            <w:tcW w:w="992" w:type="dxa"/>
          </w:tcPr>
          <w:p w14:paraId="79F53D05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032DD67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A64AA89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EF15C0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22214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1E41355D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5018D822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an Zyl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642881CB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ben</w:t>
            </w:r>
            <w:proofErr w:type="spellEnd"/>
          </w:p>
        </w:tc>
        <w:tc>
          <w:tcPr>
            <w:tcW w:w="1672" w:type="dxa"/>
          </w:tcPr>
          <w:p w14:paraId="010822BD" w14:textId="77777777" w:rsidR="00EB0341" w:rsidRPr="0076572E" w:rsidRDefault="00EB0341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420 5192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2965E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37466E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695C470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otput</w:t>
            </w:r>
          </w:p>
        </w:tc>
        <w:tc>
          <w:tcPr>
            <w:tcW w:w="1163" w:type="dxa"/>
          </w:tcPr>
          <w:p w14:paraId="7A9DD001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.38</w:t>
            </w:r>
          </w:p>
        </w:tc>
        <w:tc>
          <w:tcPr>
            <w:tcW w:w="992" w:type="dxa"/>
          </w:tcPr>
          <w:p w14:paraId="1341B5F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AEEAB75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1348278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7DFCB4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544754" w14:textId="77777777" w:rsidR="00EB0341" w:rsidRPr="0076572E" w:rsidRDefault="00EB0341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610C195B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6A8EE14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d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Linde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9C23F12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wid</w:t>
            </w:r>
            <w:proofErr w:type="spellEnd"/>
          </w:p>
        </w:tc>
        <w:tc>
          <w:tcPr>
            <w:tcW w:w="1672" w:type="dxa"/>
          </w:tcPr>
          <w:p w14:paraId="0BFA6C29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715 6373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141379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3BD3BD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436B7C8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42351706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,13,75</w:t>
            </w:r>
          </w:p>
        </w:tc>
        <w:tc>
          <w:tcPr>
            <w:tcW w:w="992" w:type="dxa"/>
          </w:tcPr>
          <w:p w14:paraId="09C110D5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EAF7213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BB833AC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4A30F20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87F699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EB0341" w:rsidRPr="0076572E" w14:paraId="715B097E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835A6BB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rmaak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D4A124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leb</w:t>
            </w:r>
          </w:p>
        </w:tc>
        <w:tc>
          <w:tcPr>
            <w:tcW w:w="1672" w:type="dxa"/>
          </w:tcPr>
          <w:p w14:paraId="0DABE611" w14:textId="77777777" w:rsidR="00EB0341" w:rsidRPr="0076572E" w:rsidRDefault="00EB0341" w:rsidP="003A1E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0218 5309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A5DD77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2DD60D" w14:textId="15707BFB" w:rsidR="00EB0341" w:rsidRDefault="001609CE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D7996ED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5C9FD2A5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,88</w:t>
            </w:r>
          </w:p>
        </w:tc>
        <w:tc>
          <w:tcPr>
            <w:tcW w:w="992" w:type="dxa"/>
          </w:tcPr>
          <w:p w14:paraId="7A60E7E4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2AD21DE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6F92E37" w14:textId="77777777" w:rsidR="00EB0341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6EFBD3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BFB3A1" w14:textId="77777777" w:rsidR="00EB0341" w:rsidRPr="0076572E" w:rsidRDefault="00EB0341" w:rsidP="003A1E1C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BEC09D1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3CEC027F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lastRenderedPageBreak/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16783C8F" wp14:editId="1DB7EE2D">
            <wp:extent cx="971550" cy="200025"/>
            <wp:effectExtent l="0" t="0" r="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45289E73" w14:textId="77777777" w:rsidR="004E1DA4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</w:p>
    <w:p w14:paraId="42537339" w14:textId="77777777" w:rsidR="004E1DA4" w:rsidRDefault="004E1DA4" w:rsidP="004E1DA4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26D17EF1" w14:textId="00DB5F49" w:rsidR="009B77A0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</w:p>
    <w:p w14:paraId="618856C2" w14:textId="322993D9" w:rsidR="009B77A0" w:rsidRDefault="009B77A0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DF54D01" w14:textId="598AC90B" w:rsidR="001E370A" w:rsidRDefault="001E370A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  <w:r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ab/>
      </w:r>
      <w:r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ab/>
      </w:r>
    </w:p>
    <w:p w14:paraId="3C4F9D30" w14:textId="554E0D62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E64455D" w14:textId="57C5D5AE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BA34655" w14:textId="21CE07B8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80AD357" w14:textId="525AA4F8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A779B60" w14:textId="5990B78C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FDE5180" w14:textId="2EE95499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85F34CB" w14:textId="077926F7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DD895B1" w14:textId="08F3777A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F3B446E" w14:textId="1FBD2A3F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70A7726" w14:textId="2789B27D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8913C66" w14:textId="26C710D7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DDDBE47" w14:textId="7ED99024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B7BB9EC" w14:textId="549894E2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C948F92" w14:textId="6A54BC56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FCA2973" w14:textId="5D7EA2C4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E372207" w14:textId="042144CF" w:rsidR="005E4DE5" w:rsidRDefault="005E4DE5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B5959A6" w14:textId="77777777" w:rsidR="005E4DE5" w:rsidRDefault="005E4DE5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AA7E020" w14:textId="454E289B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2789B3F" w14:textId="77777777" w:rsidR="00A8416E" w:rsidRDefault="00A8416E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DEA0B94" w14:textId="77777777" w:rsidR="00316F1D" w:rsidRDefault="00316F1D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7979A98" w14:textId="2C23A172" w:rsidR="009B77A0" w:rsidRDefault="001E370A" w:rsidP="001E370A">
      <w:pPr>
        <w:tabs>
          <w:tab w:val="left" w:pos="2637"/>
          <w:tab w:val="left" w:pos="3975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  <w:r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ab/>
      </w:r>
    </w:p>
    <w:p w14:paraId="6152DFAD" w14:textId="447B343C" w:rsidR="009217DE" w:rsidRPr="0076572E" w:rsidRDefault="009B77A0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E868B" wp14:editId="075F6000">
                <wp:simplePos x="0" y="0"/>
                <wp:positionH relativeFrom="column">
                  <wp:posOffset>-419735</wp:posOffset>
                </wp:positionH>
                <wp:positionV relativeFrom="paragraph">
                  <wp:posOffset>340995</wp:posOffset>
                </wp:positionV>
                <wp:extent cx="9684385" cy="0"/>
                <wp:effectExtent l="0" t="19050" r="31115" b="1905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053A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05pt,26.85pt" to="729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" strokecolor="olive" strokeweight="2.25pt"/>
            </w:pict>
          </mc:Fallback>
        </mc:AlternateContent>
      </w:r>
      <w:r w:rsidR="00D035A2" w:rsidRP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="009217DE"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9217DE"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435BCB09" w14:textId="326825D3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3388F448" w14:textId="26F569A8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28104A18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AFD91" wp14:editId="70F29439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F9BF2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" strokecolor="olive" strokeweight="2.25pt"/>
            </w:pict>
          </mc:Fallback>
        </mc:AlternateContent>
      </w:r>
    </w:p>
    <w:p w14:paraId="13F74FB1" w14:textId="40D1F01A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1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>:  Girls</w:t>
      </w:r>
    </w:p>
    <w:p w14:paraId="11B8EC08" w14:textId="2B49C6A9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134"/>
        <w:gridCol w:w="1134"/>
        <w:gridCol w:w="1163"/>
        <w:gridCol w:w="963"/>
        <w:gridCol w:w="993"/>
        <w:gridCol w:w="992"/>
        <w:gridCol w:w="1134"/>
        <w:gridCol w:w="1134"/>
      </w:tblGrid>
      <w:tr w:rsidR="009217DE" w:rsidRPr="0076572E" w14:paraId="31541C9C" w14:textId="77777777" w:rsidTr="005E4DE5">
        <w:trPr>
          <w:cantSplit/>
          <w:trHeight w:val="1435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E43A14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38E3D3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02CF318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61AC2457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23FB1A1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323BD5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D23912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884DB17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BD5CB3C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13E29A6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749766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5850D86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08A2F00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039CF1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04CA992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6B61061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14:paraId="0433734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DB2DC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27793A1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0B545C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54419C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509D994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90DCBE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456B83CD" w14:textId="77777777" w:rsidTr="005E4DE5">
        <w:trPr>
          <w:cantSplit/>
          <w:trHeight w:val="525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2DA4F4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C20695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59" w:type="dxa"/>
            <w:vMerge/>
          </w:tcPr>
          <w:p w14:paraId="527686A0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178C4C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A6E048C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59B1268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7C2007AB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Merge/>
            <w:textDirection w:val="btLr"/>
          </w:tcPr>
          <w:p w14:paraId="73D32A4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extDirection w:val="btLr"/>
          </w:tcPr>
          <w:p w14:paraId="0709A2B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7B3ED8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CABD32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6D0056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1609CE" w:rsidRPr="0076572E" w14:paraId="0B579D8C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572827F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rnard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91B45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né</w:t>
            </w:r>
            <w:proofErr w:type="spellEnd"/>
          </w:p>
        </w:tc>
        <w:tc>
          <w:tcPr>
            <w:tcW w:w="1559" w:type="dxa"/>
          </w:tcPr>
          <w:p w14:paraId="02C0AC14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1105 0241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96246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i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FF528B" w14:textId="3EA8F2F3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40E882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5C89D1C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7</w:t>
            </w:r>
          </w:p>
        </w:tc>
        <w:tc>
          <w:tcPr>
            <w:tcW w:w="963" w:type="dxa"/>
          </w:tcPr>
          <w:p w14:paraId="2E418D1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3CDB3D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794A2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1F589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2978F0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1FC69F4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3B43C3B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rot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B7919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thleen</w:t>
            </w:r>
          </w:p>
        </w:tc>
        <w:tc>
          <w:tcPr>
            <w:tcW w:w="1559" w:type="dxa"/>
          </w:tcPr>
          <w:p w14:paraId="6A5859A4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522 0168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73CCF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8BA24F" w14:textId="727D1E74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2DE847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HJ </w:t>
            </w:r>
          </w:p>
        </w:tc>
        <w:tc>
          <w:tcPr>
            <w:tcW w:w="1163" w:type="dxa"/>
          </w:tcPr>
          <w:p w14:paraId="1D8CCC4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7</w:t>
            </w:r>
          </w:p>
        </w:tc>
        <w:tc>
          <w:tcPr>
            <w:tcW w:w="963" w:type="dxa"/>
          </w:tcPr>
          <w:p w14:paraId="3D85B41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D5A5FD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F1CCA7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90635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3FE33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83700E6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5B799FA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u Ploo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EF176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irdre</w:t>
            </w:r>
          </w:p>
        </w:tc>
        <w:tc>
          <w:tcPr>
            <w:tcW w:w="1559" w:type="dxa"/>
          </w:tcPr>
          <w:p w14:paraId="66625BD4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618 0421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69CCC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E2A6D3" w14:textId="4506419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92691A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47AF1C9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47</w:t>
            </w:r>
          </w:p>
        </w:tc>
        <w:tc>
          <w:tcPr>
            <w:tcW w:w="963" w:type="dxa"/>
          </w:tcPr>
          <w:p w14:paraId="23E9CEE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BB2AD1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0A7F26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0BFE9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339DB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9CEA775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212A5BF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ez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16AF2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icoline</w:t>
            </w:r>
            <w:proofErr w:type="spellEnd"/>
          </w:p>
        </w:tc>
        <w:tc>
          <w:tcPr>
            <w:tcW w:w="1559" w:type="dxa"/>
          </w:tcPr>
          <w:p w14:paraId="0E4958C3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723 0505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DEE75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5CC3ED" w14:textId="1C0F755B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9D5291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6196814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.72</w:t>
            </w:r>
          </w:p>
        </w:tc>
        <w:tc>
          <w:tcPr>
            <w:tcW w:w="963" w:type="dxa"/>
          </w:tcPr>
          <w:p w14:paraId="65EAF29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169444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E6C2A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A0EBF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89A6B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0CF4123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27FB04A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nsli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EE49A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uné</w:t>
            </w:r>
            <w:proofErr w:type="spellEnd"/>
          </w:p>
        </w:tc>
        <w:tc>
          <w:tcPr>
            <w:tcW w:w="1559" w:type="dxa"/>
          </w:tcPr>
          <w:p w14:paraId="478C03A7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312 0270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74E6C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C704BD" w14:textId="1815F7AE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A0D9E5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577FC3E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82</w:t>
            </w:r>
          </w:p>
        </w:tc>
        <w:tc>
          <w:tcPr>
            <w:tcW w:w="963" w:type="dxa"/>
          </w:tcPr>
          <w:p w14:paraId="5B8C128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7B0483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0CF718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41F73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B5F04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BAA7986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1A02ACD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sli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E694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leen</w:t>
            </w:r>
            <w:proofErr w:type="spellEnd"/>
          </w:p>
        </w:tc>
        <w:tc>
          <w:tcPr>
            <w:tcW w:w="1559" w:type="dxa"/>
          </w:tcPr>
          <w:p w14:paraId="0508F40E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611 0418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875FE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77F2B2" w14:textId="1DCB9CF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3A66A3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2245616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.97</w:t>
            </w:r>
          </w:p>
        </w:tc>
        <w:tc>
          <w:tcPr>
            <w:tcW w:w="963" w:type="dxa"/>
          </w:tcPr>
          <w:p w14:paraId="5AB6605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19AE51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E53640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30E44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B2C7D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DCEA7B9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604D66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ouri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A22D9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bigail</w:t>
            </w:r>
          </w:p>
        </w:tc>
        <w:tc>
          <w:tcPr>
            <w:tcW w:w="1559" w:type="dxa"/>
          </w:tcPr>
          <w:p w14:paraId="02BCFE70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1014 0360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79C1B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0957B6" w14:textId="27515F89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2769D8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2B856D8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37</w:t>
            </w:r>
          </w:p>
        </w:tc>
        <w:tc>
          <w:tcPr>
            <w:tcW w:w="963" w:type="dxa"/>
          </w:tcPr>
          <w:p w14:paraId="38C6A93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8562AB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CB0E3B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1C3F9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C05D7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7A7467B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3C0549F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ttingh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F32F7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lrike</w:t>
            </w:r>
            <w:proofErr w:type="spellEnd"/>
          </w:p>
        </w:tc>
        <w:tc>
          <w:tcPr>
            <w:tcW w:w="1559" w:type="dxa"/>
          </w:tcPr>
          <w:p w14:paraId="5970E4E9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211 0184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0AA21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F88E2A" w14:textId="77CAE042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772C43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08DF2FF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93</w:t>
            </w:r>
          </w:p>
        </w:tc>
        <w:tc>
          <w:tcPr>
            <w:tcW w:w="963" w:type="dxa"/>
          </w:tcPr>
          <w:p w14:paraId="75405F2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993" w:type="dxa"/>
          </w:tcPr>
          <w:p w14:paraId="418FA3D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14.59</w:t>
            </w:r>
          </w:p>
        </w:tc>
        <w:tc>
          <w:tcPr>
            <w:tcW w:w="992" w:type="dxa"/>
          </w:tcPr>
          <w:p w14:paraId="3E8CC04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34" w:type="dxa"/>
          </w:tcPr>
          <w:p w14:paraId="38B9297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66</w:t>
            </w:r>
          </w:p>
        </w:tc>
        <w:tc>
          <w:tcPr>
            <w:tcW w:w="1134" w:type="dxa"/>
          </w:tcPr>
          <w:p w14:paraId="3279045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31E508B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1747B93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997FB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tando</w:t>
            </w:r>
          </w:p>
        </w:tc>
        <w:tc>
          <w:tcPr>
            <w:tcW w:w="1559" w:type="dxa"/>
          </w:tcPr>
          <w:p w14:paraId="5CC4AE26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329 0932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59C38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AE8562" w14:textId="3D0A4DD8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83FBFB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20A9CF4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69</w:t>
            </w:r>
          </w:p>
        </w:tc>
        <w:tc>
          <w:tcPr>
            <w:tcW w:w="963" w:type="dxa"/>
          </w:tcPr>
          <w:p w14:paraId="2D8100D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90A77E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1A7729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FE3431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91094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A003060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D04DD9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ona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B564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pho</w:t>
            </w:r>
          </w:p>
        </w:tc>
        <w:tc>
          <w:tcPr>
            <w:tcW w:w="1559" w:type="dxa"/>
          </w:tcPr>
          <w:p w14:paraId="3FEFF8E1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624 1367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2BA7C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ert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Brick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D0678B" w14:textId="4F5939B3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B2108D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1D5D665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46.44</w:t>
            </w:r>
          </w:p>
        </w:tc>
        <w:tc>
          <w:tcPr>
            <w:tcW w:w="963" w:type="dxa"/>
          </w:tcPr>
          <w:p w14:paraId="232CEF7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DEAFDA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B1282B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02E123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7D3FA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65CEE41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744CC7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aubsch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A10B2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uné</w:t>
            </w:r>
            <w:proofErr w:type="spellEnd"/>
          </w:p>
        </w:tc>
        <w:tc>
          <w:tcPr>
            <w:tcW w:w="1559" w:type="dxa"/>
          </w:tcPr>
          <w:p w14:paraId="7D35B3B3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1022 0391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3BE6B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0FE5A8" w14:textId="2D0766E3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DEA47A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0FCCBC6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2</w:t>
            </w:r>
          </w:p>
        </w:tc>
        <w:tc>
          <w:tcPr>
            <w:tcW w:w="963" w:type="dxa"/>
          </w:tcPr>
          <w:p w14:paraId="3C6454E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019A5B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F8279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51497D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12CD5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802205F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762D176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ngon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E83B9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thabo</w:t>
            </w:r>
          </w:p>
        </w:tc>
        <w:tc>
          <w:tcPr>
            <w:tcW w:w="1559" w:type="dxa"/>
          </w:tcPr>
          <w:p w14:paraId="7A43C47B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516 1053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D5A9B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4484" w14:textId="1002EAA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43D6BE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1361184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88</w:t>
            </w:r>
          </w:p>
        </w:tc>
        <w:tc>
          <w:tcPr>
            <w:tcW w:w="963" w:type="dxa"/>
          </w:tcPr>
          <w:p w14:paraId="0EECCE0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93" w:type="dxa"/>
          </w:tcPr>
          <w:p w14:paraId="2DA7EC6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59</w:t>
            </w:r>
          </w:p>
        </w:tc>
        <w:tc>
          <w:tcPr>
            <w:tcW w:w="992" w:type="dxa"/>
          </w:tcPr>
          <w:p w14:paraId="1E24344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F68F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E5C6A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D57A382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4A0CF7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hlang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43610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montle</w:t>
            </w:r>
            <w:proofErr w:type="spellEnd"/>
          </w:p>
        </w:tc>
        <w:tc>
          <w:tcPr>
            <w:tcW w:w="1559" w:type="dxa"/>
          </w:tcPr>
          <w:p w14:paraId="1BEEBCEA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416 0539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D20F4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A138CB" w14:textId="5AF100DA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50C6B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18976AC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1</w:t>
            </w:r>
          </w:p>
        </w:tc>
        <w:tc>
          <w:tcPr>
            <w:tcW w:w="963" w:type="dxa"/>
          </w:tcPr>
          <w:p w14:paraId="03E8320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DD4194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CDB61E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746FCE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60458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1A0E1F2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462881C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kwen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086B9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halone</w:t>
            </w:r>
            <w:proofErr w:type="spellEnd"/>
          </w:p>
        </w:tc>
        <w:tc>
          <w:tcPr>
            <w:tcW w:w="1559" w:type="dxa"/>
          </w:tcPr>
          <w:p w14:paraId="2D136834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219 1177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91542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omos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63E06" w14:textId="6ABA9285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D964E8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6A50B0B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22</w:t>
            </w:r>
          </w:p>
        </w:tc>
        <w:tc>
          <w:tcPr>
            <w:tcW w:w="963" w:type="dxa"/>
          </w:tcPr>
          <w:p w14:paraId="34995F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93" w:type="dxa"/>
          </w:tcPr>
          <w:p w14:paraId="7AEB38C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16</w:t>
            </w:r>
          </w:p>
        </w:tc>
        <w:tc>
          <w:tcPr>
            <w:tcW w:w="992" w:type="dxa"/>
          </w:tcPr>
          <w:p w14:paraId="2CEF63D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D63F0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43D603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95591E8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408AAB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lek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8A62A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egofatso</w:t>
            </w:r>
          </w:p>
        </w:tc>
        <w:tc>
          <w:tcPr>
            <w:tcW w:w="1559" w:type="dxa"/>
          </w:tcPr>
          <w:p w14:paraId="46F8A77E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228 0262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3E776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wana-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ats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7749BE" w14:textId="1293E4AA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254AEA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65BD121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38.00</w:t>
            </w:r>
          </w:p>
        </w:tc>
        <w:tc>
          <w:tcPr>
            <w:tcW w:w="963" w:type="dxa"/>
          </w:tcPr>
          <w:p w14:paraId="216BB28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BACCB6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F03C02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F05A0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BBD7E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AA352B7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52CB297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lom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03100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arebetswe</w:t>
            </w:r>
            <w:proofErr w:type="spellEnd"/>
          </w:p>
        </w:tc>
        <w:tc>
          <w:tcPr>
            <w:tcW w:w="1559" w:type="dxa"/>
          </w:tcPr>
          <w:p w14:paraId="2B89B24F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701 0350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8A402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seg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CC5F54" w14:textId="4EB81A42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171EBB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4A6C88E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75</w:t>
            </w:r>
          </w:p>
        </w:tc>
        <w:tc>
          <w:tcPr>
            <w:tcW w:w="963" w:type="dxa"/>
          </w:tcPr>
          <w:p w14:paraId="40CD9D7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B1F1FB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40FC95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AC6BC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DB02C6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0EA527E3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26A9094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lastRenderedPageBreak/>
              <w:t>Vent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D5B79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alita</w:t>
            </w:r>
          </w:p>
        </w:tc>
        <w:tc>
          <w:tcPr>
            <w:tcW w:w="1559" w:type="dxa"/>
          </w:tcPr>
          <w:p w14:paraId="4AF20589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112 0478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CB2A2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1C8AF6" w14:textId="07D4414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83677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40BB7B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7093B1B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6.55</w:t>
            </w:r>
          </w:p>
        </w:tc>
        <w:tc>
          <w:tcPr>
            <w:tcW w:w="963" w:type="dxa"/>
          </w:tcPr>
          <w:p w14:paraId="6D16535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C88D72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8B2A7D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DDD78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1A2D3D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1568314F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44FED62E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4EC70EFB" wp14:editId="45969557">
            <wp:extent cx="971550" cy="200025"/>
            <wp:effectExtent l="0" t="0" r="0" b="952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7F6B7DBF" w14:textId="77777777" w:rsidR="004E1DA4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</w:p>
    <w:p w14:paraId="59C3FCD3" w14:textId="77777777" w:rsidR="004E1DA4" w:rsidRDefault="004E1DA4" w:rsidP="004E1DA4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62FC0F2B" w14:textId="77777777" w:rsidR="009B77A0" w:rsidRDefault="009B77A0" w:rsidP="009217DE">
      <w:pPr>
        <w:tabs>
          <w:tab w:val="left" w:pos="3600"/>
        </w:tabs>
        <w:spacing w:after="0" w:line="240" w:lineRule="auto"/>
      </w:pPr>
    </w:p>
    <w:p w14:paraId="6C8DE041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9DA8859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29C772E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ADFD4C0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261A171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DC88073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CA8493D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AAA89D7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31EF8C7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466E1D9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D03B7F8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78E6B9A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2B8E967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475B683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A0721DB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6050BF7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B9B5947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6A6C2F7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BB41A0E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64F9C66" w14:textId="77777777" w:rsidR="00F179BB" w:rsidRDefault="00F179B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0216274" w14:textId="77777777" w:rsidR="00F179BB" w:rsidRDefault="00F179BB" w:rsidP="004E1DA4">
      <w:pPr>
        <w:tabs>
          <w:tab w:val="left" w:pos="2637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A014A30" w14:textId="47299653" w:rsidR="009217DE" w:rsidRPr="0076572E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2566ED" wp14:editId="252D3FB3">
                <wp:simplePos x="0" y="0"/>
                <wp:positionH relativeFrom="column">
                  <wp:posOffset>-429370</wp:posOffset>
                </wp:positionH>
                <wp:positionV relativeFrom="paragraph">
                  <wp:posOffset>366312</wp:posOffset>
                </wp:positionV>
                <wp:extent cx="9684688" cy="0"/>
                <wp:effectExtent l="0" t="19050" r="31115" b="1905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C3947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8.85pt" to="728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" strokecolor="olive" strokeweight="2.25pt"/>
            </w:pict>
          </mc:Fallback>
        </mc:AlternateConten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6E87BAD9" w14:textId="77777777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68180580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7C97E446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8836C" wp14:editId="53F18C92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BB671" id="Lin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" strokecolor="olive" strokeweight="2.25pt"/>
            </w:pict>
          </mc:Fallback>
        </mc:AlternateContent>
      </w:r>
    </w:p>
    <w:p w14:paraId="6A1D5D65" w14:textId="0439ADFC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1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 xml:space="preserve">:  </w:t>
      </w:r>
      <w:r>
        <w:rPr>
          <w:rFonts w:ascii="Arial Narrow" w:eastAsia="Times New Roman" w:hAnsi="Arial Narrow" w:cs="Times New Roman"/>
          <w:b/>
          <w:lang w:val="en-US"/>
        </w:rPr>
        <w:t>Boys</w:t>
      </w:r>
    </w:p>
    <w:p w14:paraId="0394D139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1306"/>
        <w:gridCol w:w="1672"/>
        <w:gridCol w:w="1701"/>
        <w:gridCol w:w="1134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4FE9444E" w14:textId="77777777" w:rsidTr="005E4DE5">
        <w:trPr>
          <w:cantSplit/>
          <w:trHeight w:val="1435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7F2B2FE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6D9939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540036F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2749682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 w:val="restart"/>
          </w:tcPr>
          <w:p w14:paraId="462DE33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9723AD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5E4790E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A900A5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2E8E26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B42519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A404B2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F90AE8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C834455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2E156E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69D0D16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0AFF7B8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632824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5ABB781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64F9DB1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0572D6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B7530F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29E4533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758420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6E3AB1C2" w14:textId="77777777" w:rsidTr="005E4DE5">
        <w:trPr>
          <w:cantSplit/>
          <w:trHeight w:val="525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42EE4EA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14:paraId="4B4C799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72" w:type="dxa"/>
            <w:vMerge/>
          </w:tcPr>
          <w:p w14:paraId="4FE09727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613871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632419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310C102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36D4AC7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7EA2F1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0E1CA27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7B90F89B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039E428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96BF8F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1609CE" w:rsidRPr="0076572E" w14:paraId="32348630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9E3077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tha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5A164A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ander</w:t>
            </w:r>
          </w:p>
        </w:tc>
        <w:tc>
          <w:tcPr>
            <w:tcW w:w="1672" w:type="dxa"/>
          </w:tcPr>
          <w:p w14:paraId="2BA00688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914 5243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7666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902C79" w14:textId="6386F152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D06FA7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5FC49A2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66</w:t>
            </w:r>
          </w:p>
        </w:tc>
        <w:tc>
          <w:tcPr>
            <w:tcW w:w="992" w:type="dxa"/>
          </w:tcPr>
          <w:p w14:paraId="14599C1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964" w:type="dxa"/>
          </w:tcPr>
          <w:p w14:paraId="4CC6B9E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.58</w:t>
            </w:r>
          </w:p>
        </w:tc>
        <w:tc>
          <w:tcPr>
            <w:tcW w:w="992" w:type="dxa"/>
          </w:tcPr>
          <w:p w14:paraId="7ED5F98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1D2957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6BE00E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79F3ED0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40CC01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zhavelo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18323EB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abara</w:t>
            </w:r>
            <w:proofErr w:type="spellEnd"/>
          </w:p>
        </w:tc>
        <w:tc>
          <w:tcPr>
            <w:tcW w:w="1672" w:type="dxa"/>
          </w:tcPr>
          <w:p w14:paraId="5A9C14AB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813 6114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D1D47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CFB13D" w14:textId="4AE4CB61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6CF683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1DDE1E5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75</w:t>
            </w:r>
          </w:p>
        </w:tc>
        <w:tc>
          <w:tcPr>
            <w:tcW w:w="992" w:type="dxa"/>
          </w:tcPr>
          <w:p w14:paraId="6D3DA11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05A4B9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311F3E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C608D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4DA42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E99E994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33998D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rding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3A848F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randon</w:t>
            </w:r>
          </w:p>
        </w:tc>
        <w:tc>
          <w:tcPr>
            <w:tcW w:w="1672" w:type="dxa"/>
          </w:tcPr>
          <w:p w14:paraId="5A03162C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503 5222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7680E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3C25D7" w14:textId="465B13FE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2846F9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2DBAB0F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5</w:t>
            </w:r>
          </w:p>
        </w:tc>
        <w:tc>
          <w:tcPr>
            <w:tcW w:w="992" w:type="dxa"/>
          </w:tcPr>
          <w:p w14:paraId="6E234F1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B9E1D0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BCBFF7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C13557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C3622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B98358E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71A2CA6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ttingh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D3C949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edrich</w:t>
            </w:r>
            <w:proofErr w:type="spellEnd"/>
          </w:p>
        </w:tc>
        <w:tc>
          <w:tcPr>
            <w:tcW w:w="1672" w:type="dxa"/>
          </w:tcPr>
          <w:p w14:paraId="681D0200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211 5186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E2AD1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172533" w14:textId="2F1AC341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CFAC0D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4AC4AB2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8</w:t>
            </w:r>
          </w:p>
        </w:tc>
        <w:tc>
          <w:tcPr>
            <w:tcW w:w="992" w:type="dxa"/>
          </w:tcPr>
          <w:p w14:paraId="75E61C9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964" w:type="dxa"/>
          </w:tcPr>
          <w:p w14:paraId="17E342D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01.28</w:t>
            </w:r>
          </w:p>
        </w:tc>
        <w:tc>
          <w:tcPr>
            <w:tcW w:w="992" w:type="dxa"/>
          </w:tcPr>
          <w:p w14:paraId="048718E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DD2381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4BFC29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3C198B9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94B4C3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enbenberg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18B8E78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ristiaan</w:t>
            </w:r>
          </w:p>
        </w:tc>
        <w:tc>
          <w:tcPr>
            <w:tcW w:w="1672" w:type="dxa"/>
          </w:tcPr>
          <w:p w14:paraId="0897DDD3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320 6089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2593B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A07F76" w14:textId="30C14F22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146C39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32CB072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02.45</w:t>
            </w:r>
          </w:p>
        </w:tc>
        <w:tc>
          <w:tcPr>
            <w:tcW w:w="992" w:type="dxa"/>
          </w:tcPr>
          <w:p w14:paraId="31DEF21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0FAEED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5A8AF2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35536B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214E3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8834A67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750CD2C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ny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7FE6FB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mogolo</w:t>
            </w:r>
            <w:proofErr w:type="spellEnd"/>
          </w:p>
        </w:tc>
        <w:tc>
          <w:tcPr>
            <w:tcW w:w="1672" w:type="dxa"/>
          </w:tcPr>
          <w:p w14:paraId="4710701C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708 5236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A9B79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F4F864" w14:textId="03059FE0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1E9FAA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1842C3D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00</w:t>
            </w:r>
          </w:p>
        </w:tc>
        <w:tc>
          <w:tcPr>
            <w:tcW w:w="992" w:type="dxa"/>
          </w:tcPr>
          <w:p w14:paraId="54601F1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696A01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B882BD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065AE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8DB1A0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2F08403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FCA178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enzi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16F656A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zwandile</w:t>
            </w:r>
            <w:proofErr w:type="spellEnd"/>
          </w:p>
        </w:tc>
        <w:tc>
          <w:tcPr>
            <w:tcW w:w="1672" w:type="dxa"/>
          </w:tcPr>
          <w:p w14:paraId="03677474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202 5570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EB3E9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CBEB8A" w14:textId="09D303A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B17BCB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80m </w:t>
            </w:r>
          </w:p>
        </w:tc>
        <w:tc>
          <w:tcPr>
            <w:tcW w:w="1163" w:type="dxa"/>
          </w:tcPr>
          <w:p w14:paraId="58AF791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.43</w:t>
            </w:r>
          </w:p>
        </w:tc>
        <w:tc>
          <w:tcPr>
            <w:tcW w:w="992" w:type="dxa"/>
          </w:tcPr>
          <w:p w14:paraId="5EC4713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13753D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29866A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A6DEB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BA3E2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CAF2EA4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005598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tata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284791B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epang</w:t>
            </w:r>
            <w:proofErr w:type="spellEnd"/>
          </w:p>
        </w:tc>
        <w:tc>
          <w:tcPr>
            <w:tcW w:w="1672" w:type="dxa"/>
          </w:tcPr>
          <w:p w14:paraId="5CADE9E1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307 5095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F232C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920408" w14:textId="7F400F1C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0B192A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4753F22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01.79</w:t>
            </w:r>
          </w:p>
        </w:tc>
        <w:tc>
          <w:tcPr>
            <w:tcW w:w="992" w:type="dxa"/>
          </w:tcPr>
          <w:p w14:paraId="7A7D81B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BE5D7C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B9454E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89C05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3A499D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2CB7261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779D196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tswedinyan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60E362D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eo Junior</w:t>
            </w:r>
          </w:p>
        </w:tc>
        <w:tc>
          <w:tcPr>
            <w:tcW w:w="1672" w:type="dxa"/>
          </w:tcPr>
          <w:p w14:paraId="0E54ED8A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115 5699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29898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itirel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8D8A9C" w14:textId="5790962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80B4DA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44AFB8D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43</w:t>
            </w:r>
          </w:p>
        </w:tc>
        <w:tc>
          <w:tcPr>
            <w:tcW w:w="992" w:type="dxa"/>
          </w:tcPr>
          <w:p w14:paraId="2454006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459F5A0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12</w:t>
            </w:r>
          </w:p>
        </w:tc>
        <w:tc>
          <w:tcPr>
            <w:tcW w:w="992" w:type="dxa"/>
          </w:tcPr>
          <w:p w14:paraId="0D4CF79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C30EC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BE27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9D2CAC7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11EFBED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twaga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3579228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pho</w:t>
            </w:r>
          </w:p>
        </w:tc>
        <w:tc>
          <w:tcPr>
            <w:tcW w:w="1672" w:type="dxa"/>
          </w:tcPr>
          <w:p w14:paraId="032DBE5B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205 6020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EC567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BDEFEB" w14:textId="60DD43F0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EA9EF4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</w:t>
            </w:r>
          </w:p>
        </w:tc>
        <w:tc>
          <w:tcPr>
            <w:tcW w:w="1163" w:type="dxa"/>
          </w:tcPr>
          <w:p w14:paraId="684DCE2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13</w:t>
            </w:r>
          </w:p>
        </w:tc>
        <w:tc>
          <w:tcPr>
            <w:tcW w:w="992" w:type="dxa"/>
          </w:tcPr>
          <w:p w14:paraId="0BE9EFE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8A54CE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885226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85780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5A574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79612BE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26BA36E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ntlamets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0D8B9B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nyele</w:t>
            </w:r>
            <w:proofErr w:type="spellEnd"/>
          </w:p>
        </w:tc>
        <w:tc>
          <w:tcPr>
            <w:tcW w:w="1672" w:type="dxa"/>
          </w:tcPr>
          <w:p w14:paraId="255AA3F6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701 5959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50EA7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3F7F65" w14:textId="23842C00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70706F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63A2A07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0</w:t>
            </w:r>
          </w:p>
        </w:tc>
        <w:tc>
          <w:tcPr>
            <w:tcW w:w="992" w:type="dxa"/>
          </w:tcPr>
          <w:p w14:paraId="70F40AA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D4A167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E4DA7A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24ACC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E03EC8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45C79E9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359EE1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torius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0C0FFE3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ristopher</w:t>
            </w:r>
          </w:p>
        </w:tc>
        <w:tc>
          <w:tcPr>
            <w:tcW w:w="1672" w:type="dxa"/>
          </w:tcPr>
          <w:p w14:paraId="5C98423F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519 5095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32428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3008FF" w14:textId="2098BF5D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CD5D61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5282CD5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.21</w:t>
            </w:r>
          </w:p>
        </w:tc>
        <w:tc>
          <w:tcPr>
            <w:tcW w:w="992" w:type="dxa"/>
          </w:tcPr>
          <w:p w14:paraId="7F0CDAD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B3498E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BDB1A0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F817FC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0F4F2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BD439C2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1ABDCB5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erblache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7E2DBD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tephan</w:t>
            </w:r>
          </w:p>
        </w:tc>
        <w:tc>
          <w:tcPr>
            <w:tcW w:w="1672" w:type="dxa"/>
          </w:tcPr>
          <w:p w14:paraId="3BB90D15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118 5244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37B52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2E2AF6" w14:textId="1EF21194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732C7E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522BCD0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42</w:t>
            </w:r>
          </w:p>
        </w:tc>
        <w:tc>
          <w:tcPr>
            <w:tcW w:w="992" w:type="dxa"/>
          </w:tcPr>
          <w:p w14:paraId="75652C6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964" w:type="dxa"/>
          </w:tcPr>
          <w:p w14:paraId="45665C3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66</w:t>
            </w:r>
          </w:p>
        </w:tc>
        <w:tc>
          <w:tcPr>
            <w:tcW w:w="992" w:type="dxa"/>
          </w:tcPr>
          <w:p w14:paraId="02EC855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C35E6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085C9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7E0B681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47B8B6D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rmaak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144A6D2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am</w:t>
            </w:r>
          </w:p>
        </w:tc>
        <w:tc>
          <w:tcPr>
            <w:tcW w:w="1672" w:type="dxa"/>
          </w:tcPr>
          <w:p w14:paraId="064978D6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410 5207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BAD682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81AC22" w14:textId="4799167C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7B579E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0mH</w:t>
            </w:r>
          </w:p>
        </w:tc>
        <w:tc>
          <w:tcPr>
            <w:tcW w:w="1163" w:type="dxa"/>
          </w:tcPr>
          <w:p w14:paraId="18118B4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78</w:t>
            </w:r>
          </w:p>
        </w:tc>
        <w:tc>
          <w:tcPr>
            <w:tcW w:w="992" w:type="dxa"/>
          </w:tcPr>
          <w:p w14:paraId="7419C54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BB28A3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6C394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1DDB9C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2CB32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891CE47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32C6519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olschenk</w:t>
            </w:r>
            <w:proofErr w:type="spellEnd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7D343EA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mand</w:t>
            </w:r>
          </w:p>
        </w:tc>
        <w:tc>
          <w:tcPr>
            <w:tcW w:w="1672" w:type="dxa"/>
          </w:tcPr>
          <w:p w14:paraId="58548D18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117 5478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B5B87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71C860" w14:textId="570063F8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420F85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4FE4304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8</w:t>
            </w:r>
          </w:p>
        </w:tc>
        <w:tc>
          <w:tcPr>
            <w:tcW w:w="992" w:type="dxa"/>
          </w:tcPr>
          <w:p w14:paraId="001C9AE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964" w:type="dxa"/>
          </w:tcPr>
          <w:p w14:paraId="646FC04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.87</w:t>
            </w:r>
          </w:p>
        </w:tc>
        <w:tc>
          <w:tcPr>
            <w:tcW w:w="992" w:type="dxa"/>
          </w:tcPr>
          <w:p w14:paraId="2E3113C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D09E4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559DC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1580A77" w14:textId="77777777" w:rsidTr="005E4DE5">
        <w:trPr>
          <w:cantSplit/>
          <w:trHeight w:val="205"/>
        </w:trPr>
        <w:tc>
          <w:tcPr>
            <w:tcW w:w="1700" w:type="dxa"/>
            <w:tcBorders>
              <w:right w:val="single" w:sz="4" w:space="0" w:color="auto"/>
            </w:tcBorders>
          </w:tcPr>
          <w:p w14:paraId="6CA359A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llian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14:paraId="51B2352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ristan</w:t>
            </w:r>
          </w:p>
        </w:tc>
        <w:tc>
          <w:tcPr>
            <w:tcW w:w="1672" w:type="dxa"/>
          </w:tcPr>
          <w:p w14:paraId="3CAEE879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503 5221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193DB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61E541" w14:textId="4508018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03300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2A4E2E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80m </w:t>
            </w:r>
          </w:p>
        </w:tc>
        <w:tc>
          <w:tcPr>
            <w:tcW w:w="1163" w:type="dxa"/>
          </w:tcPr>
          <w:p w14:paraId="0AA18E2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22</w:t>
            </w:r>
          </w:p>
        </w:tc>
        <w:tc>
          <w:tcPr>
            <w:tcW w:w="992" w:type="dxa"/>
          </w:tcPr>
          <w:p w14:paraId="72D7975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53D6746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59</w:t>
            </w:r>
          </w:p>
        </w:tc>
        <w:tc>
          <w:tcPr>
            <w:tcW w:w="992" w:type="dxa"/>
          </w:tcPr>
          <w:p w14:paraId="653DB71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A5D55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3F6E26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23D519AB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3C529437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lastRenderedPageBreak/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5CB5B24B" wp14:editId="05AC0B2A">
            <wp:extent cx="971550" cy="20002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470CCD0F" w14:textId="77777777" w:rsidR="004E1DA4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</w:p>
    <w:p w14:paraId="51239270" w14:textId="77777777" w:rsidR="004E1DA4" w:rsidRDefault="004E1DA4" w:rsidP="004E1DA4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167B5458" w14:textId="7CC0EDB1" w:rsidR="00C459A1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</w:p>
    <w:p w14:paraId="2BAE6AF9" w14:textId="4F9EE458" w:rsidR="00C459A1" w:rsidRDefault="00C459A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46A0C6A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0E7C51B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DA66783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5F73804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6BF8D9A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8A80A64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23B355D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AD88166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E42E832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33A9B9A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C23FBDB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4AEF2AA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540DAA3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3A5666E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D7ADC3E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F9629F1" w14:textId="77777777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4E10401" w14:textId="77777777" w:rsidR="005E4DE5" w:rsidRDefault="005E4DE5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FB83EA4" w14:textId="6763636B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AE9DD87" w14:textId="77777777" w:rsidR="005E4DE5" w:rsidRDefault="005E4DE5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6E76F4E" w14:textId="47784F2E" w:rsidR="00532799" w:rsidRDefault="00532799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D8282C8" w14:textId="42E02226" w:rsidR="00593A97" w:rsidRDefault="00593A97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B8AF06F" w14:textId="77777777" w:rsidR="00593A97" w:rsidRDefault="00593A97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BD707BA" w14:textId="645DAF66" w:rsidR="009217DE" w:rsidRPr="0076572E" w:rsidRDefault="00C459A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7A588" wp14:editId="74AA8F02">
                <wp:simplePos x="0" y="0"/>
                <wp:positionH relativeFrom="column">
                  <wp:posOffset>-429260</wp:posOffset>
                </wp:positionH>
                <wp:positionV relativeFrom="paragraph">
                  <wp:posOffset>330200</wp:posOffset>
                </wp:positionV>
                <wp:extent cx="9684688" cy="0"/>
                <wp:effectExtent l="0" t="19050" r="31115" b="1905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32C80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6pt" to="728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" strokecolor="olive" strokeweight="2.25pt"/>
            </w:pict>
          </mc:Fallback>
        </mc:AlternateContent>
      </w:r>
      <w:r w:rsidR="00D035A2" w:rsidRP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="009217DE"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9217DE"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33505C63" w14:textId="77777777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2CF51882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51BA0533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D3752" wp14:editId="4E3D34FD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9140E" id="Line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" strokecolor="olive" strokeweight="2.25pt"/>
            </w:pict>
          </mc:Fallback>
        </mc:AlternateContent>
      </w:r>
    </w:p>
    <w:p w14:paraId="6866446D" w14:textId="0FB31E67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2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>:  Girls</w:t>
      </w:r>
    </w:p>
    <w:p w14:paraId="365BEDB4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134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79E9EE26" w14:textId="77777777" w:rsidTr="005E4DE5">
        <w:trPr>
          <w:cantSplit/>
          <w:trHeight w:val="1435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FBADFA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F227AD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28CF18B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2BF40E6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4CDA65A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17AB3B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B4E9EC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22ECE0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8A3AFA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A97495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8E5E2C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463ABBE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56472FD5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402F0F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7FE2435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263E28C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9AE97A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79FDDC0D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1AEFE9D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0EBA8F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D1D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6C28E5B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801D8D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19995017" w14:textId="77777777" w:rsidTr="005E4DE5">
        <w:trPr>
          <w:cantSplit/>
          <w:trHeight w:val="525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E6233D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86BD20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59" w:type="dxa"/>
            <w:vMerge/>
          </w:tcPr>
          <w:p w14:paraId="1B65AB0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65F7D9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86102D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7CB6997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04296BC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44178D9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569F1EA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168269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039C551B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F79AAC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1609CE" w:rsidRPr="0076572E" w14:paraId="0DDAEF5C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07F090A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EB285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mli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Elizabeth</w:t>
            </w:r>
          </w:p>
        </w:tc>
        <w:tc>
          <w:tcPr>
            <w:tcW w:w="1559" w:type="dxa"/>
          </w:tcPr>
          <w:p w14:paraId="02789118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15 0417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62EB4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E81CE4" w14:textId="2AC7A43F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2A9467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03015C5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6.19</w:t>
            </w:r>
          </w:p>
        </w:tc>
        <w:tc>
          <w:tcPr>
            <w:tcW w:w="992" w:type="dxa"/>
          </w:tcPr>
          <w:p w14:paraId="663F200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964" w:type="dxa"/>
          </w:tcPr>
          <w:p w14:paraId="1EBDC5B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992" w:type="dxa"/>
          </w:tcPr>
          <w:p w14:paraId="71575F1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FE7CC1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A8EA84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C169DC3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231D530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oetze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07B6C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iane</w:t>
            </w:r>
            <w:proofErr w:type="spellEnd"/>
          </w:p>
        </w:tc>
        <w:tc>
          <w:tcPr>
            <w:tcW w:w="1559" w:type="dxa"/>
          </w:tcPr>
          <w:p w14:paraId="3DFC75DE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12 1222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42A39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8B68F8" w14:textId="47F4DF8D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B46CF0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HJ </w:t>
            </w:r>
          </w:p>
        </w:tc>
        <w:tc>
          <w:tcPr>
            <w:tcW w:w="1163" w:type="dxa"/>
          </w:tcPr>
          <w:p w14:paraId="66803C3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15</w:t>
            </w:r>
          </w:p>
        </w:tc>
        <w:tc>
          <w:tcPr>
            <w:tcW w:w="992" w:type="dxa"/>
          </w:tcPr>
          <w:p w14:paraId="6092141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F1AA77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C96DDD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C94CA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F8DC04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F0F0086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AAF3B9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 Jag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8E3CC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nmari</w:t>
            </w:r>
            <w:proofErr w:type="spellEnd"/>
          </w:p>
        </w:tc>
        <w:tc>
          <w:tcPr>
            <w:tcW w:w="1559" w:type="dxa"/>
          </w:tcPr>
          <w:p w14:paraId="6EBEF3E9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221 0670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A02C6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D34D18" w14:textId="1830F5D3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24172FA" w14:textId="7D15D7F2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</w:t>
            </w:r>
            <w:r w:rsidR="00D035A2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h</w:t>
            </w:r>
          </w:p>
        </w:tc>
        <w:tc>
          <w:tcPr>
            <w:tcW w:w="1163" w:type="dxa"/>
          </w:tcPr>
          <w:p w14:paraId="13E4B1D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15</w:t>
            </w:r>
          </w:p>
        </w:tc>
        <w:tc>
          <w:tcPr>
            <w:tcW w:w="992" w:type="dxa"/>
          </w:tcPr>
          <w:p w14:paraId="4786865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H</w:t>
            </w:r>
          </w:p>
        </w:tc>
        <w:tc>
          <w:tcPr>
            <w:tcW w:w="964" w:type="dxa"/>
          </w:tcPr>
          <w:p w14:paraId="0EDC117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6,12</w:t>
            </w:r>
          </w:p>
        </w:tc>
        <w:tc>
          <w:tcPr>
            <w:tcW w:w="992" w:type="dxa"/>
          </w:tcPr>
          <w:p w14:paraId="2B96F0F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34" w:type="dxa"/>
          </w:tcPr>
          <w:p w14:paraId="58A76C2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2.70</w:t>
            </w:r>
          </w:p>
        </w:tc>
        <w:tc>
          <w:tcPr>
            <w:tcW w:w="1134" w:type="dxa"/>
          </w:tcPr>
          <w:p w14:paraId="29EC088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D3E1984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5D93EF5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ward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51D49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mantha</w:t>
            </w:r>
          </w:p>
        </w:tc>
        <w:tc>
          <w:tcPr>
            <w:tcW w:w="1559" w:type="dxa"/>
          </w:tcPr>
          <w:p w14:paraId="51549119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823 0148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4F3E6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1ACD56" w14:textId="29534BB6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244521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320EA4E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6.00</w:t>
            </w:r>
          </w:p>
        </w:tc>
        <w:tc>
          <w:tcPr>
            <w:tcW w:w="992" w:type="dxa"/>
          </w:tcPr>
          <w:p w14:paraId="76DA377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C8EDDD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E18CF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EAF13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33EDF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A8D777F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265BAB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ntw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B7D4B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eane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filwe</w:t>
            </w:r>
            <w:proofErr w:type="spellEnd"/>
          </w:p>
        </w:tc>
        <w:tc>
          <w:tcPr>
            <w:tcW w:w="1559" w:type="dxa"/>
          </w:tcPr>
          <w:p w14:paraId="6E677393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04 0408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C9B03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omos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78D691" w14:textId="7B8C5776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3CC23D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1987943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31</w:t>
            </w:r>
          </w:p>
        </w:tc>
        <w:tc>
          <w:tcPr>
            <w:tcW w:w="992" w:type="dxa"/>
          </w:tcPr>
          <w:p w14:paraId="014D242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770060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FA327C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13A991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11163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32D46BD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302E1C3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u Plessi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FDB5C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ze</w:t>
            </w:r>
            <w:proofErr w:type="spellEnd"/>
          </w:p>
        </w:tc>
        <w:tc>
          <w:tcPr>
            <w:tcW w:w="1559" w:type="dxa"/>
          </w:tcPr>
          <w:p w14:paraId="6733BC41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05 0935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C9FA8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9D02FB" w14:textId="52043B9C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B882D4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H</w:t>
            </w:r>
          </w:p>
        </w:tc>
        <w:tc>
          <w:tcPr>
            <w:tcW w:w="1163" w:type="dxa"/>
          </w:tcPr>
          <w:p w14:paraId="523DCB5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6,12</w:t>
            </w:r>
          </w:p>
        </w:tc>
        <w:tc>
          <w:tcPr>
            <w:tcW w:w="992" w:type="dxa"/>
          </w:tcPr>
          <w:p w14:paraId="27ADCA0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64" w:type="dxa"/>
          </w:tcPr>
          <w:p w14:paraId="512D369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,50</w:t>
            </w:r>
          </w:p>
        </w:tc>
        <w:tc>
          <w:tcPr>
            <w:tcW w:w="992" w:type="dxa"/>
          </w:tcPr>
          <w:p w14:paraId="4E93AE2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34" w:type="dxa"/>
          </w:tcPr>
          <w:p w14:paraId="128CAE3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31</w:t>
            </w:r>
          </w:p>
        </w:tc>
        <w:tc>
          <w:tcPr>
            <w:tcW w:w="1134" w:type="dxa"/>
          </w:tcPr>
          <w:p w14:paraId="3A052A1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7855E7C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2AFFC74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ez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8DE4E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Zelri</w:t>
            </w:r>
            <w:proofErr w:type="spellEnd"/>
          </w:p>
        </w:tc>
        <w:tc>
          <w:tcPr>
            <w:tcW w:w="1559" w:type="dxa"/>
          </w:tcPr>
          <w:p w14:paraId="2B9395DD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05 0380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E9033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2E5810" w14:textId="076F9F53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9F51EE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1BB03E0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.13</w:t>
            </w:r>
          </w:p>
        </w:tc>
        <w:tc>
          <w:tcPr>
            <w:tcW w:w="992" w:type="dxa"/>
          </w:tcPr>
          <w:p w14:paraId="53480A1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DB766F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F54F4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0EEDF7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00749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8F51156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4286732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longwa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D145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lwazi</w:t>
            </w:r>
            <w:proofErr w:type="spellEnd"/>
          </w:p>
        </w:tc>
        <w:tc>
          <w:tcPr>
            <w:tcW w:w="1559" w:type="dxa"/>
          </w:tcPr>
          <w:p w14:paraId="1A01E74F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105 0117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1380C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09CF9" w14:textId="603FE9D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AD2E34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67653CE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65</w:t>
            </w:r>
          </w:p>
        </w:tc>
        <w:tc>
          <w:tcPr>
            <w:tcW w:w="992" w:type="dxa"/>
          </w:tcPr>
          <w:p w14:paraId="31DE79A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EECFE2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4DF619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AF602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09906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2ECA804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1CA6F55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oo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1E25E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anté</w:t>
            </w:r>
            <w:proofErr w:type="spellEnd"/>
          </w:p>
        </w:tc>
        <w:tc>
          <w:tcPr>
            <w:tcW w:w="1559" w:type="dxa"/>
          </w:tcPr>
          <w:p w14:paraId="3BA0E3F6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30 0307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56346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260E31" w14:textId="0EFB1A9A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2FB4A6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0D628B7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9.49</w:t>
            </w:r>
          </w:p>
        </w:tc>
        <w:tc>
          <w:tcPr>
            <w:tcW w:w="992" w:type="dxa"/>
          </w:tcPr>
          <w:p w14:paraId="188D2E9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964" w:type="dxa"/>
          </w:tcPr>
          <w:p w14:paraId="7B41594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7.87</w:t>
            </w:r>
          </w:p>
        </w:tc>
        <w:tc>
          <w:tcPr>
            <w:tcW w:w="992" w:type="dxa"/>
          </w:tcPr>
          <w:p w14:paraId="150BE83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D9636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C60CF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B4EB982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BF6691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V Rensbur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2A3D5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ianca</w:t>
            </w:r>
          </w:p>
        </w:tc>
        <w:tc>
          <w:tcPr>
            <w:tcW w:w="1559" w:type="dxa"/>
          </w:tcPr>
          <w:p w14:paraId="5A803667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22 0265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B3FAA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i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A41F28" w14:textId="52384795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54BFB5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H</w:t>
            </w:r>
          </w:p>
        </w:tc>
        <w:tc>
          <w:tcPr>
            <w:tcW w:w="1163" w:type="dxa"/>
          </w:tcPr>
          <w:p w14:paraId="7EF7746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6,65</w:t>
            </w:r>
          </w:p>
        </w:tc>
        <w:tc>
          <w:tcPr>
            <w:tcW w:w="992" w:type="dxa"/>
          </w:tcPr>
          <w:p w14:paraId="76398E3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91215D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DBEF8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8110D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F70F40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489C424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162FB1E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emp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C9BB1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arizé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Ronel</w:t>
            </w:r>
          </w:p>
        </w:tc>
        <w:tc>
          <w:tcPr>
            <w:tcW w:w="1559" w:type="dxa"/>
          </w:tcPr>
          <w:p w14:paraId="5C1C6EEC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25 0307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D84BB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DCBE17" w14:textId="541EFD76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475245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4CFFE8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10</w:t>
            </w:r>
          </w:p>
        </w:tc>
        <w:tc>
          <w:tcPr>
            <w:tcW w:w="992" w:type="dxa"/>
          </w:tcPr>
          <w:p w14:paraId="1099DB3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97AEA3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B787D7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72730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B3DF4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F86421E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743683F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changaz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72D58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hobek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Zanele</w:t>
            </w:r>
          </w:p>
        </w:tc>
        <w:tc>
          <w:tcPr>
            <w:tcW w:w="1559" w:type="dxa"/>
          </w:tcPr>
          <w:p w14:paraId="5277959B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604 1013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B3402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eagil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B15178" w14:textId="43EE8C02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88F23A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</w:t>
            </w:r>
          </w:p>
        </w:tc>
        <w:tc>
          <w:tcPr>
            <w:tcW w:w="1163" w:type="dxa"/>
          </w:tcPr>
          <w:p w14:paraId="6657032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1,72</w:t>
            </w:r>
          </w:p>
        </w:tc>
        <w:tc>
          <w:tcPr>
            <w:tcW w:w="992" w:type="dxa"/>
          </w:tcPr>
          <w:p w14:paraId="3320A7F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6D87C6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A2A6FA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0A8F3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525359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8DF9594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4CA3456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ngad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A455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olofelo</w:t>
            </w:r>
            <w:proofErr w:type="spellEnd"/>
          </w:p>
        </w:tc>
        <w:tc>
          <w:tcPr>
            <w:tcW w:w="1559" w:type="dxa"/>
          </w:tcPr>
          <w:p w14:paraId="55336BBB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813 1096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B8BD3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rolog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3F2651" w14:textId="317DF109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3ADD4A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5EC3113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37.28</w:t>
            </w:r>
          </w:p>
        </w:tc>
        <w:tc>
          <w:tcPr>
            <w:tcW w:w="992" w:type="dxa"/>
          </w:tcPr>
          <w:p w14:paraId="7C780D9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4AE7D4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08C66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B09E2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AF5F1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EE4EE69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547A064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n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500F3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ienke</w:t>
            </w:r>
            <w:proofErr w:type="spellEnd"/>
          </w:p>
        </w:tc>
        <w:tc>
          <w:tcPr>
            <w:tcW w:w="1559" w:type="dxa"/>
          </w:tcPr>
          <w:p w14:paraId="62646BA6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216 0546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82A1C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84833E" w14:textId="4794A49C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5ABAD5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1163" w:type="dxa"/>
          </w:tcPr>
          <w:p w14:paraId="162628A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25</w:t>
            </w:r>
          </w:p>
        </w:tc>
        <w:tc>
          <w:tcPr>
            <w:tcW w:w="992" w:type="dxa"/>
          </w:tcPr>
          <w:p w14:paraId="50F1F85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6DD0F67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48D5EA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E73D69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FC877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D05CAAA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2F9B35C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gap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6B8C2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sego</w:t>
            </w:r>
            <w:proofErr w:type="spellEnd"/>
          </w:p>
        </w:tc>
        <w:tc>
          <w:tcPr>
            <w:tcW w:w="1559" w:type="dxa"/>
          </w:tcPr>
          <w:p w14:paraId="68EBB097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E2928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rolog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1D3B88" w14:textId="2C7BD34F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381CA7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65410D0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48.85</w:t>
            </w:r>
          </w:p>
        </w:tc>
        <w:tc>
          <w:tcPr>
            <w:tcW w:w="992" w:type="dxa"/>
          </w:tcPr>
          <w:p w14:paraId="0B9D783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318E7E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85B60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A40E7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9CBDDB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3DF95CE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523CA80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tlad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0737A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sedi</w:t>
            </w:r>
          </w:p>
        </w:tc>
        <w:tc>
          <w:tcPr>
            <w:tcW w:w="1559" w:type="dxa"/>
          </w:tcPr>
          <w:p w14:paraId="3BEF38CB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019 0286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629AE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DCD9D2" w14:textId="256640FD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B9D219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</w:t>
            </w:r>
          </w:p>
        </w:tc>
        <w:tc>
          <w:tcPr>
            <w:tcW w:w="1163" w:type="dxa"/>
          </w:tcPr>
          <w:p w14:paraId="461E383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1,16</w:t>
            </w:r>
          </w:p>
        </w:tc>
        <w:tc>
          <w:tcPr>
            <w:tcW w:w="992" w:type="dxa"/>
          </w:tcPr>
          <w:p w14:paraId="106006E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4EF4983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69</w:t>
            </w:r>
          </w:p>
        </w:tc>
        <w:tc>
          <w:tcPr>
            <w:tcW w:w="992" w:type="dxa"/>
          </w:tcPr>
          <w:p w14:paraId="188146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74137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1C1F0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6C63E1D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0382CB2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lastRenderedPageBreak/>
              <w:t>Ndongw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B7EC9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amela</w:t>
            </w:r>
          </w:p>
        </w:tc>
        <w:tc>
          <w:tcPr>
            <w:tcW w:w="1559" w:type="dxa"/>
          </w:tcPr>
          <w:p w14:paraId="69FCEFEA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8CDCA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halad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F96A59" w14:textId="5ED7E1BB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871D25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019E3C2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29.78</w:t>
            </w:r>
          </w:p>
        </w:tc>
        <w:tc>
          <w:tcPr>
            <w:tcW w:w="992" w:type="dxa"/>
          </w:tcPr>
          <w:p w14:paraId="2E77608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4BE7D7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ADF6D6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7592C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8BAF0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D52B397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E49BC9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war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D4054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yla</w:t>
            </w:r>
          </w:p>
        </w:tc>
        <w:tc>
          <w:tcPr>
            <w:tcW w:w="1559" w:type="dxa"/>
          </w:tcPr>
          <w:p w14:paraId="69DC5A46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405 0202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0209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6E6584" w14:textId="1AFBA923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939690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HJ </w:t>
            </w:r>
          </w:p>
        </w:tc>
        <w:tc>
          <w:tcPr>
            <w:tcW w:w="1163" w:type="dxa"/>
          </w:tcPr>
          <w:p w14:paraId="1A7FC1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21</w:t>
            </w:r>
          </w:p>
        </w:tc>
        <w:tc>
          <w:tcPr>
            <w:tcW w:w="992" w:type="dxa"/>
          </w:tcPr>
          <w:p w14:paraId="321C46C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1D47DC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EA700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D84E2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3B12F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E40A91F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18C0945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romp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081B2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rli</w:t>
            </w:r>
          </w:p>
        </w:tc>
        <w:tc>
          <w:tcPr>
            <w:tcW w:w="1559" w:type="dxa"/>
          </w:tcPr>
          <w:p w14:paraId="6505CA68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26 0568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32D69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5E49E5" w14:textId="43947443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B45D27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70A9392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32</w:t>
            </w:r>
          </w:p>
        </w:tc>
        <w:tc>
          <w:tcPr>
            <w:tcW w:w="992" w:type="dxa"/>
          </w:tcPr>
          <w:p w14:paraId="2702D0C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21152D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A4D4E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78996D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46C6A8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04B005C1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31A4D47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Van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y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76C62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ze</w:t>
            </w:r>
            <w:proofErr w:type="spellEnd"/>
          </w:p>
        </w:tc>
        <w:tc>
          <w:tcPr>
            <w:tcW w:w="1559" w:type="dxa"/>
          </w:tcPr>
          <w:p w14:paraId="369C6424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10 0788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BA85B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A929CF" w14:textId="313D124C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2B599A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3BD38E8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1.91</w:t>
            </w:r>
          </w:p>
        </w:tc>
        <w:tc>
          <w:tcPr>
            <w:tcW w:w="992" w:type="dxa"/>
          </w:tcPr>
          <w:p w14:paraId="3E0EBC9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964" w:type="dxa"/>
          </w:tcPr>
          <w:p w14:paraId="56668D0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4.44</w:t>
            </w:r>
          </w:p>
        </w:tc>
        <w:tc>
          <w:tcPr>
            <w:tcW w:w="992" w:type="dxa"/>
          </w:tcPr>
          <w:p w14:paraId="373D36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4DDD3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2C75C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4AE562E" w14:textId="77777777" w:rsidTr="005E4DE5">
        <w:trPr>
          <w:cantSplit/>
          <w:trHeight w:val="205"/>
        </w:trPr>
        <w:tc>
          <w:tcPr>
            <w:tcW w:w="1418" w:type="dxa"/>
            <w:tcBorders>
              <w:right w:val="single" w:sz="4" w:space="0" w:color="auto"/>
            </w:tcBorders>
          </w:tcPr>
          <w:p w14:paraId="6FD96D2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VD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chyff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3CE87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nri</w:t>
            </w:r>
            <w:proofErr w:type="spellEnd"/>
          </w:p>
        </w:tc>
        <w:tc>
          <w:tcPr>
            <w:tcW w:w="1559" w:type="dxa"/>
          </w:tcPr>
          <w:p w14:paraId="52AF6776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810 0192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20FD3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F5F01" w14:textId="0EF3ACED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B90BC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70C876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36B32C5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9.35</w:t>
            </w:r>
          </w:p>
        </w:tc>
        <w:tc>
          <w:tcPr>
            <w:tcW w:w="992" w:type="dxa"/>
          </w:tcPr>
          <w:p w14:paraId="12B81EB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C7FB6B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A91489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29ADF5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75CFB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2756137D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227C1B4C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7FD676B8" wp14:editId="61956BB9">
            <wp:extent cx="971550" cy="200025"/>
            <wp:effectExtent l="0" t="0" r="0" b="95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0E2FFE5E" w14:textId="77777777" w:rsidR="004E1DA4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</w:p>
    <w:p w14:paraId="623E01C3" w14:textId="77777777" w:rsidR="004E1DA4" w:rsidRDefault="004E1DA4" w:rsidP="004E1DA4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330F3907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79A4FB3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221B33F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5C14478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8687E6D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DA27A40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8757A70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FCCB5E3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611F233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0CD6F9E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205B812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C6A83AA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624737E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EF92C00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FBDA6D6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64364CC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6C41A5B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7455C99" w14:textId="77777777" w:rsidR="0082122C" w:rsidRDefault="0082122C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26BDC2F" w14:textId="5FB95964" w:rsidR="009217DE" w:rsidRPr="0076572E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FE869" wp14:editId="1D26B217">
                <wp:simplePos x="0" y="0"/>
                <wp:positionH relativeFrom="column">
                  <wp:posOffset>-429370</wp:posOffset>
                </wp:positionH>
                <wp:positionV relativeFrom="paragraph">
                  <wp:posOffset>366312</wp:posOffset>
                </wp:positionV>
                <wp:extent cx="9684688" cy="0"/>
                <wp:effectExtent l="0" t="19050" r="31115" b="1905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BE16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8.85pt" to="728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" strokecolor="olive" strokeweight="2.25pt"/>
            </w:pict>
          </mc:Fallback>
        </mc:AlternateConten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0EEAE3CC" w14:textId="77777777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6431D216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6655930C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0375D" wp14:editId="708AF092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5F2AF" id="Line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" strokecolor="olive" strokeweight="2.25pt"/>
            </w:pict>
          </mc:Fallback>
        </mc:AlternateContent>
      </w:r>
    </w:p>
    <w:p w14:paraId="7BF71344" w14:textId="67329485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2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 xml:space="preserve">:  </w:t>
      </w:r>
      <w:r>
        <w:rPr>
          <w:rFonts w:ascii="Arial Narrow" w:eastAsia="Times New Roman" w:hAnsi="Arial Narrow" w:cs="Times New Roman"/>
          <w:b/>
          <w:lang w:val="en-US"/>
        </w:rPr>
        <w:t>Boys</w:t>
      </w:r>
    </w:p>
    <w:p w14:paraId="50AB04B9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276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6656DB61" w14:textId="77777777" w:rsidTr="00810D0D">
        <w:trPr>
          <w:cantSplit/>
          <w:trHeight w:val="1435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BE11223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148195E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4A60291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66161CD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95D661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F22F94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4BC18F6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BA82DC0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5DF000D4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5B5CBC4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FB0B66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095284D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3DBF8D91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8A6BC8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2F9A8FF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5792786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922210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1D59A49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130C24A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E6CE7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88AB29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5BF2607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C6C6B2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5B994593" w14:textId="77777777" w:rsidTr="00810D0D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D2B04F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6A1A5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59" w:type="dxa"/>
            <w:vMerge/>
          </w:tcPr>
          <w:p w14:paraId="0F819F07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BE891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A9DFE0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A269E0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5688F31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5EE1B76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1446D22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7BF8D7D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47C48D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7F041B5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1609CE" w:rsidRPr="0076572E" w14:paraId="54CB8851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320177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te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31286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uvan</w:t>
            </w:r>
            <w:proofErr w:type="spellEnd"/>
          </w:p>
        </w:tc>
        <w:tc>
          <w:tcPr>
            <w:tcW w:w="1559" w:type="dxa"/>
          </w:tcPr>
          <w:p w14:paraId="55E851D6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29 5383 0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985BB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039EE7" w14:textId="3CF8E805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1F3BD7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1163" w:type="dxa"/>
          </w:tcPr>
          <w:p w14:paraId="7EB844E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72</w:t>
            </w:r>
          </w:p>
        </w:tc>
        <w:tc>
          <w:tcPr>
            <w:tcW w:w="992" w:type="dxa"/>
          </w:tcPr>
          <w:p w14:paraId="7E379D5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H</w:t>
            </w:r>
          </w:p>
        </w:tc>
        <w:tc>
          <w:tcPr>
            <w:tcW w:w="964" w:type="dxa"/>
          </w:tcPr>
          <w:p w14:paraId="369B301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4,16</w:t>
            </w:r>
          </w:p>
        </w:tc>
        <w:tc>
          <w:tcPr>
            <w:tcW w:w="992" w:type="dxa"/>
          </w:tcPr>
          <w:p w14:paraId="7A90284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665B2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C2B5F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E65B4FE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F395F4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mer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08BDB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ichael</w:t>
            </w:r>
          </w:p>
        </w:tc>
        <w:tc>
          <w:tcPr>
            <w:tcW w:w="1559" w:type="dxa"/>
          </w:tcPr>
          <w:p w14:paraId="25632C03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27 5673 0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9C45C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2DE990" w14:textId="33E9D0DF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266265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33D96FB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32</w:t>
            </w:r>
          </w:p>
        </w:tc>
        <w:tc>
          <w:tcPr>
            <w:tcW w:w="992" w:type="dxa"/>
          </w:tcPr>
          <w:p w14:paraId="37A0458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A97474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896010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B13C2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35DBE9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0D3AC75B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EDD641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 Lang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54BA5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nco</w:t>
            </w:r>
            <w:proofErr w:type="spellEnd"/>
          </w:p>
        </w:tc>
        <w:tc>
          <w:tcPr>
            <w:tcW w:w="1559" w:type="dxa"/>
          </w:tcPr>
          <w:p w14:paraId="037C7C9D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17 5550 0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C5359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A53E7C" w14:textId="2BFED8AC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75B257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0EB8266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2.23</w:t>
            </w:r>
          </w:p>
        </w:tc>
        <w:tc>
          <w:tcPr>
            <w:tcW w:w="992" w:type="dxa"/>
          </w:tcPr>
          <w:p w14:paraId="49A6532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CCFC95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A6B08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72B91E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89096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C317B2B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22FEA92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 W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AD094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ristiaan Hendrik</w:t>
            </w:r>
          </w:p>
        </w:tc>
        <w:tc>
          <w:tcPr>
            <w:tcW w:w="1559" w:type="dxa"/>
          </w:tcPr>
          <w:p w14:paraId="6F48B749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827 5405 0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AC5FF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EA1E56" w14:textId="6ACB1A45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E9A850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78EE822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57</w:t>
            </w:r>
          </w:p>
        </w:tc>
        <w:tc>
          <w:tcPr>
            <w:tcW w:w="992" w:type="dxa"/>
          </w:tcPr>
          <w:p w14:paraId="71043B3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A6031B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5F8AF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626DD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1C713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865A1A5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14EEF1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thap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36663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mphemetse</w:t>
            </w:r>
            <w:proofErr w:type="spellEnd"/>
          </w:p>
        </w:tc>
        <w:tc>
          <w:tcPr>
            <w:tcW w:w="1559" w:type="dxa"/>
          </w:tcPr>
          <w:p w14:paraId="2DFB7225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222 5286 0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56B11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Ja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tsap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D462F2" w14:textId="0CBBB6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8E4C27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5B05467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07.97</w:t>
            </w:r>
          </w:p>
        </w:tc>
        <w:tc>
          <w:tcPr>
            <w:tcW w:w="992" w:type="dxa"/>
          </w:tcPr>
          <w:p w14:paraId="746C368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6743B2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40DE88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9DBCF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67EFC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F1FF9C2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DF70B4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our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79C3C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than</w:t>
            </w:r>
          </w:p>
        </w:tc>
        <w:tc>
          <w:tcPr>
            <w:tcW w:w="1559" w:type="dxa"/>
          </w:tcPr>
          <w:p w14:paraId="6F582FE2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611 5155 0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31F0B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EC101F" w14:textId="1853AE34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63329D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73D9CA6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8.39</w:t>
            </w:r>
          </w:p>
        </w:tc>
        <w:tc>
          <w:tcPr>
            <w:tcW w:w="992" w:type="dxa"/>
          </w:tcPr>
          <w:p w14:paraId="053646A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964" w:type="dxa"/>
          </w:tcPr>
          <w:p w14:paraId="0E4062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.40</w:t>
            </w:r>
          </w:p>
        </w:tc>
        <w:tc>
          <w:tcPr>
            <w:tcW w:w="992" w:type="dxa"/>
          </w:tcPr>
          <w:p w14:paraId="57093A8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34" w:type="dxa"/>
          </w:tcPr>
          <w:p w14:paraId="1817639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5.91</w:t>
            </w:r>
          </w:p>
        </w:tc>
        <w:tc>
          <w:tcPr>
            <w:tcW w:w="1134" w:type="dxa"/>
          </w:tcPr>
          <w:p w14:paraId="5453D50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BBF190B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8BD524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odl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096C1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iyabonga</w:t>
            </w:r>
          </w:p>
        </w:tc>
        <w:tc>
          <w:tcPr>
            <w:tcW w:w="1559" w:type="dxa"/>
          </w:tcPr>
          <w:p w14:paraId="0E849E87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211 6539 0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C2514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ert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Brick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B5A98E" w14:textId="5D4EB27E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936510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</w:t>
            </w:r>
          </w:p>
        </w:tc>
        <w:tc>
          <w:tcPr>
            <w:tcW w:w="1163" w:type="dxa"/>
          </w:tcPr>
          <w:p w14:paraId="53CE517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1,64</w:t>
            </w:r>
          </w:p>
        </w:tc>
        <w:tc>
          <w:tcPr>
            <w:tcW w:w="992" w:type="dxa"/>
          </w:tcPr>
          <w:p w14:paraId="2D18A56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58EA32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C16129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5D41BA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5348AD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5945BD9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D30AB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emp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1D812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ohan Hendrik Jacob</w:t>
            </w:r>
          </w:p>
        </w:tc>
        <w:tc>
          <w:tcPr>
            <w:tcW w:w="1559" w:type="dxa"/>
          </w:tcPr>
          <w:p w14:paraId="09EFD68A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524 5094 0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060FC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98F0A1" w14:textId="2F226F0E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654436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H</w:t>
            </w:r>
          </w:p>
        </w:tc>
        <w:tc>
          <w:tcPr>
            <w:tcW w:w="1163" w:type="dxa"/>
          </w:tcPr>
          <w:p w14:paraId="59AB9F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4,56</w:t>
            </w:r>
          </w:p>
        </w:tc>
        <w:tc>
          <w:tcPr>
            <w:tcW w:w="992" w:type="dxa"/>
          </w:tcPr>
          <w:p w14:paraId="28001DF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78976F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FA51E4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88112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07640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B268D33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794537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ok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521E6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eo</w:t>
            </w:r>
          </w:p>
        </w:tc>
        <w:tc>
          <w:tcPr>
            <w:tcW w:w="1559" w:type="dxa"/>
          </w:tcPr>
          <w:p w14:paraId="3965DF30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3018F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theb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3B98F9" w14:textId="570B3969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D6853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366AC7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03</w:t>
            </w:r>
          </w:p>
        </w:tc>
        <w:tc>
          <w:tcPr>
            <w:tcW w:w="992" w:type="dxa"/>
          </w:tcPr>
          <w:p w14:paraId="3986D56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4B6B05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F98734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8ADA3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E3043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CF0843F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103ACB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riek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06353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enjamin</w:t>
            </w:r>
          </w:p>
        </w:tc>
        <w:tc>
          <w:tcPr>
            <w:tcW w:w="1559" w:type="dxa"/>
          </w:tcPr>
          <w:p w14:paraId="2A332F35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121 5309 0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A6C3A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AC5E0C" w14:textId="64A65C5D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FA0A25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007FBA7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50</w:t>
            </w:r>
          </w:p>
        </w:tc>
        <w:tc>
          <w:tcPr>
            <w:tcW w:w="992" w:type="dxa"/>
          </w:tcPr>
          <w:p w14:paraId="3F225AA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964" w:type="dxa"/>
          </w:tcPr>
          <w:p w14:paraId="23FC7B3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85</w:t>
            </w:r>
          </w:p>
        </w:tc>
        <w:tc>
          <w:tcPr>
            <w:tcW w:w="992" w:type="dxa"/>
          </w:tcPr>
          <w:p w14:paraId="280F6A9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78B72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17825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4AA800D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20E3EA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wen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86575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eo</w:t>
            </w:r>
          </w:p>
        </w:tc>
        <w:tc>
          <w:tcPr>
            <w:tcW w:w="1559" w:type="dxa"/>
          </w:tcPr>
          <w:p w14:paraId="37D2B506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830 6460 0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77750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Ja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tsap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D1832E" w14:textId="5D32593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EA25C4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05BB884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06.22</w:t>
            </w:r>
          </w:p>
        </w:tc>
        <w:tc>
          <w:tcPr>
            <w:tcW w:w="992" w:type="dxa"/>
          </w:tcPr>
          <w:p w14:paraId="06670BB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A3A419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F3990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423A2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BC80E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9C62ADE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BFF53E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 Rou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42B55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ku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athieu</w:t>
            </w:r>
          </w:p>
        </w:tc>
        <w:tc>
          <w:tcPr>
            <w:tcW w:w="1559" w:type="dxa"/>
          </w:tcPr>
          <w:p w14:paraId="53328338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101 6144 0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0EE4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22326B" w14:textId="6F956F5D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5F5332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5AB8117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992" w:type="dxa"/>
          </w:tcPr>
          <w:p w14:paraId="628217C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3D6430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DD6E77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7AC4B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8D90CA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4C74C53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2267713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boy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6E703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melezi</w:t>
            </w:r>
            <w:proofErr w:type="spellEnd"/>
          </w:p>
        </w:tc>
        <w:tc>
          <w:tcPr>
            <w:tcW w:w="1559" w:type="dxa"/>
          </w:tcPr>
          <w:p w14:paraId="28D4D5A3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424 5233 0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14A34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ar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C7FB0A" w14:textId="52DE4190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4F65CD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7A5566E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13</w:t>
            </w:r>
          </w:p>
        </w:tc>
        <w:tc>
          <w:tcPr>
            <w:tcW w:w="992" w:type="dxa"/>
          </w:tcPr>
          <w:p w14:paraId="39594C8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</w:t>
            </w:r>
          </w:p>
        </w:tc>
        <w:tc>
          <w:tcPr>
            <w:tcW w:w="964" w:type="dxa"/>
          </w:tcPr>
          <w:p w14:paraId="31D9180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9,44</w:t>
            </w:r>
          </w:p>
        </w:tc>
        <w:tc>
          <w:tcPr>
            <w:tcW w:w="992" w:type="dxa"/>
          </w:tcPr>
          <w:p w14:paraId="707BA79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34" w:type="dxa"/>
          </w:tcPr>
          <w:p w14:paraId="52D9775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52</w:t>
            </w:r>
          </w:p>
        </w:tc>
        <w:tc>
          <w:tcPr>
            <w:tcW w:w="1134" w:type="dxa"/>
          </w:tcPr>
          <w:p w14:paraId="7BC5227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3ED4314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CC7EEF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clare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28036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J</w:t>
            </w:r>
          </w:p>
        </w:tc>
        <w:tc>
          <w:tcPr>
            <w:tcW w:w="1559" w:type="dxa"/>
          </w:tcPr>
          <w:p w14:paraId="23184A56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812 5221 0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E881A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C20D1F" w14:textId="3386180A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67E666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6A2B7F4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.41</w:t>
            </w:r>
          </w:p>
        </w:tc>
        <w:tc>
          <w:tcPr>
            <w:tcW w:w="992" w:type="dxa"/>
          </w:tcPr>
          <w:p w14:paraId="21BE4BA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964" w:type="dxa"/>
          </w:tcPr>
          <w:p w14:paraId="1C698B2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1.00</w:t>
            </w:r>
          </w:p>
        </w:tc>
        <w:tc>
          <w:tcPr>
            <w:tcW w:w="992" w:type="dxa"/>
          </w:tcPr>
          <w:p w14:paraId="180D360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DDFA8D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85C9C8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39523CD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303328E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rak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B559E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nyaradz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endrcik</w:t>
            </w:r>
            <w:proofErr w:type="spellEnd"/>
          </w:p>
        </w:tc>
        <w:tc>
          <w:tcPr>
            <w:tcW w:w="1559" w:type="dxa"/>
          </w:tcPr>
          <w:p w14:paraId="09468B93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113 5316 0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6530A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aba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08AE52" w14:textId="3A551299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B143B0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00m</w:t>
            </w:r>
          </w:p>
        </w:tc>
        <w:tc>
          <w:tcPr>
            <w:tcW w:w="1163" w:type="dxa"/>
          </w:tcPr>
          <w:p w14:paraId="522A7BE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07.06</w:t>
            </w:r>
          </w:p>
        </w:tc>
        <w:tc>
          <w:tcPr>
            <w:tcW w:w="992" w:type="dxa"/>
          </w:tcPr>
          <w:p w14:paraId="42E1060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DB1B0C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4D6D75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1129A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7708A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5E2C5E6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B8B3D9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rfontei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C7E7E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Juwan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odewyk</w:t>
            </w:r>
            <w:proofErr w:type="spellEnd"/>
          </w:p>
        </w:tc>
        <w:tc>
          <w:tcPr>
            <w:tcW w:w="1559" w:type="dxa"/>
          </w:tcPr>
          <w:p w14:paraId="0B18A5BF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220 5745 0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9B4A8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871B73" w14:textId="6CB73EB0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D34CEA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0DE918F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.47</w:t>
            </w:r>
          </w:p>
        </w:tc>
        <w:tc>
          <w:tcPr>
            <w:tcW w:w="992" w:type="dxa"/>
          </w:tcPr>
          <w:p w14:paraId="426F80F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964" w:type="dxa"/>
          </w:tcPr>
          <w:p w14:paraId="4AB3574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5.73</w:t>
            </w:r>
          </w:p>
        </w:tc>
        <w:tc>
          <w:tcPr>
            <w:tcW w:w="992" w:type="dxa"/>
          </w:tcPr>
          <w:p w14:paraId="5D28069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910FB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13CE6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A6D56B0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27CED90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lastRenderedPageBreak/>
              <w:t>Shang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68BE8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yanda</w:t>
            </w:r>
          </w:p>
        </w:tc>
        <w:tc>
          <w:tcPr>
            <w:tcW w:w="1559" w:type="dxa"/>
          </w:tcPr>
          <w:p w14:paraId="5E622AD7" w14:textId="77777777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21 5198 0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12663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E89D08" w14:textId="4CECCE3D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1DD0D5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1163" w:type="dxa"/>
          </w:tcPr>
          <w:p w14:paraId="2856208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50</w:t>
            </w:r>
          </w:p>
        </w:tc>
        <w:tc>
          <w:tcPr>
            <w:tcW w:w="992" w:type="dxa"/>
          </w:tcPr>
          <w:p w14:paraId="0B2B4F1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1785C9A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53</w:t>
            </w:r>
          </w:p>
        </w:tc>
        <w:tc>
          <w:tcPr>
            <w:tcW w:w="992" w:type="dxa"/>
          </w:tcPr>
          <w:p w14:paraId="0294AF4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</w:t>
            </w:r>
          </w:p>
        </w:tc>
        <w:tc>
          <w:tcPr>
            <w:tcW w:w="1134" w:type="dxa"/>
          </w:tcPr>
          <w:p w14:paraId="1D16154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,87</w:t>
            </w:r>
          </w:p>
        </w:tc>
        <w:tc>
          <w:tcPr>
            <w:tcW w:w="1134" w:type="dxa"/>
          </w:tcPr>
          <w:p w14:paraId="733C469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0C7AB440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FA3888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Smit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BAC1F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ré</w:t>
            </w:r>
            <w:proofErr w:type="spellEnd"/>
          </w:p>
        </w:tc>
        <w:tc>
          <w:tcPr>
            <w:tcW w:w="1559" w:type="dxa"/>
          </w:tcPr>
          <w:p w14:paraId="7AB12AC6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1031 5550 0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C2F7A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A36FC0" w14:textId="33B0CE02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402E77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5E77EFA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6.69</w:t>
            </w:r>
          </w:p>
        </w:tc>
        <w:tc>
          <w:tcPr>
            <w:tcW w:w="992" w:type="dxa"/>
          </w:tcPr>
          <w:p w14:paraId="3A32489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618928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BA9A5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C0C0A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AB522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ADBECDB" w14:textId="77777777" w:rsidTr="00810D0D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A61C32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Van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letze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89A3E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n Jacobus</w:t>
            </w:r>
          </w:p>
        </w:tc>
        <w:tc>
          <w:tcPr>
            <w:tcW w:w="1559" w:type="dxa"/>
          </w:tcPr>
          <w:p w14:paraId="0262FB11" w14:textId="77777777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0311 5055 0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67CB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2C3607" w14:textId="20DBE005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581535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421937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1163" w:type="dxa"/>
          </w:tcPr>
          <w:p w14:paraId="27223B4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38</w:t>
            </w:r>
          </w:p>
        </w:tc>
        <w:tc>
          <w:tcPr>
            <w:tcW w:w="992" w:type="dxa"/>
          </w:tcPr>
          <w:p w14:paraId="6748FBD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mH</w:t>
            </w:r>
          </w:p>
        </w:tc>
        <w:tc>
          <w:tcPr>
            <w:tcW w:w="964" w:type="dxa"/>
          </w:tcPr>
          <w:p w14:paraId="75F25A4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4,56</w:t>
            </w:r>
          </w:p>
        </w:tc>
        <w:tc>
          <w:tcPr>
            <w:tcW w:w="992" w:type="dxa"/>
          </w:tcPr>
          <w:p w14:paraId="6D7DE9D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8203E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DD74F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7A658C93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425AF26A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4D54B637" wp14:editId="45DF4C3A">
            <wp:extent cx="971550" cy="200025"/>
            <wp:effectExtent l="0" t="0" r="0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36129DCE" w14:textId="77777777" w:rsidR="004E1DA4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</w:p>
    <w:p w14:paraId="033CC4C0" w14:textId="77777777" w:rsidR="004E1DA4" w:rsidRDefault="004E1DA4" w:rsidP="004E1DA4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379AAF9E" w14:textId="49F96A2F" w:rsidR="00F00A71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</w:p>
    <w:p w14:paraId="50B7E012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26732F6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936B9DE" w14:textId="3C43C16C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B3A2718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836773C" w14:textId="13E6DD1F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25A8059" w14:textId="2314DF59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4009DBF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B48DAC7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55318BC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C7BC15B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575F803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AF64868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598C7FE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425CA007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DC67C85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47038CA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94A0B5D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EB42648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31A8A46" w14:textId="77777777" w:rsidR="00F00A71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500EC23" w14:textId="29020C4E" w:rsidR="009217DE" w:rsidRPr="0076572E" w:rsidRDefault="00F00A71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104C0" wp14:editId="1D3C178A">
                <wp:simplePos x="0" y="0"/>
                <wp:positionH relativeFrom="column">
                  <wp:posOffset>-467360</wp:posOffset>
                </wp:positionH>
                <wp:positionV relativeFrom="paragraph">
                  <wp:posOffset>297180</wp:posOffset>
                </wp:positionV>
                <wp:extent cx="9684688" cy="0"/>
                <wp:effectExtent l="0" t="19050" r="31115" b="1905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BAF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23.4pt" to="725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" strokecolor="olive" strokeweight="2.25pt"/>
            </w:pict>
          </mc:Fallback>
        </mc:AlternateContent>
      </w:r>
      <w:r w:rsidR="00D035A2" w:rsidRP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="009217DE"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9217DE"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3F6FEDE1" w14:textId="6B41627B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4405B19F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297BF548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26E63" wp14:editId="255FBE69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AC38" id="Line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" strokecolor="olive" strokeweight="2.25pt"/>
            </w:pict>
          </mc:Fallback>
        </mc:AlternateContent>
      </w:r>
    </w:p>
    <w:p w14:paraId="137DA0CD" w14:textId="6CE28392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13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>:  Girls</w:t>
      </w:r>
    </w:p>
    <w:p w14:paraId="558EA38D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701"/>
        <w:gridCol w:w="1134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3C259CA8" w14:textId="77777777" w:rsidTr="0049428F">
        <w:trPr>
          <w:cantSplit/>
          <w:trHeight w:val="1435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C25323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1A04213A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2B7B7F38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3BCC565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29184C80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243B93A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1C9B6C1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18F929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4BF68C15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4C68DF70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E50B56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294C624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263DFD6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C8F19F6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18E3F11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7BA41F5E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254659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5AC92E7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7307527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AF32F3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E6638CD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129DEDC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B70AC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56D4923A" w14:textId="77777777" w:rsidTr="0049428F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9F7B87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6D7CF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59" w:type="dxa"/>
            <w:vMerge/>
          </w:tcPr>
          <w:p w14:paraId="2660A6C4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4EA712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104286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78FEB6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1747FB9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F8C53E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057CBD8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D7EFB39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2B7868C3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4557DD60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3D0BB6" w:rsidRPr="0076572E" w14:paraId="4A3E7BBA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A263CFD" w14:textId="77777777" w:rsidR="003D0BB6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denhors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FE9BA9" w14:textId="77777777" w:rsidR="003D0BB6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oané</w:t>
            </w:r>
            <w:proofErr w:type="spellEnd"/>
          </w:p>
        </w:tc>
        <w:tc>
          <w:tcPr>
            <w:tcW w:w="1559" w:type="dxa"/>
          </w:tcPr>
          <w:p w14:paraId="5DA695DC" w14:textId="7E471BC2" w:rsidR="003D0BB6" w:rsidRDefault="003D0BB6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409 0345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CFEF3D" w14:textId="77777777" w:rsidR="003D0BB6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19DA96" w14:textId="4BCC62AA" w:rsidR="003D0BB6" w:rsidRPr="0076572E" w:rsidRDefault="003D0BB6" w:rsidP="003D0BB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8E3AE1E" w14:textId="77777777" w:rsidR="003D0BB6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319B9808" w14:textId="77777777" w:rsidR="003D0BB6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992" w:type="dxa"/>
          </w:tcPr>
          <w:p w14:paraId="39242A4C" w14:textId="77777777" w:rsidR="003D0BB6" w:rsidRPr="0076572E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B7772B6" w14:textId="77777777" w:rsidR="003D0BB6" w:rsidRPr="0076572E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078866F" w14:textId="77777777" w:rsidR="003D0BB6" w:rsidRPr="0076572E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ACA33C1" w14:textId="77777777" w:rsidR="003D0BB6" w:rsidRPr="0076572E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A304E74" w14:textId="77777777" w:rsidR="003D0BB6" w:rsidRPr="0076572E" w:rsidRDefault="003D0BB6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5DE7959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A1D624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rnma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4FA06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mké</w:t>
            </w:r>
            <w:proofErr w:type="spellEnd"/>
          </w:p>
        </w:tc>
        <w:tc>
          <w:tcPr>
            <w:tcW w:w="1559" w:type="dxa"/>
          </w:tcPr>
          <w:p w14:paraId="6DCA2147" w14:textId="14353202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11 0172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6B9D0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73CF51" w14:textId="404F5E2C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2E50BB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37FEB17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.46</w:t>
            </w:r>
          </w:p>
        </w:tc>
        <w:tc>
          <w:tcPr>
            <w:tcW w:w="992" w:type="dxa"/>
          </w:tcPr>
          <w:p w14:paraId="40EBD71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964" w:type="dxa"/>
          </w:tcPr>
          <w:p w14:paraId="32A7363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6.76</w:t>
            </w:r>
          </w:p>
        </w:tc>
        <w:tc>
          <w:tcPr>
            <w:tcW w:w="992" w:type="dxa"/>
          </w:tcPr>
          <w:p w14:paraId="53D6CF6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DFF8A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526AF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7ABCD0B3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2E2093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te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88AAE6" w14:textId="2A6D0CD6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esche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moré</w:t>
            </w:r>
            <w:proofErr w:type="spellEnd"/>
          </w:p>
        </w:tc>
        <w:tc>
          <w:tcPr>
            <w:tcW w:w="1559" w:type="dxa"/>
          </w:tcPr>
          <w:p w14:paraId="0A10EF35" w14:textId="20DE7256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100122 0554 080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B579D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0F8EFC" w14:textId="3FDC9A85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EED32A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4CBC6FE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992" w:type="dxa"/>
          </w:tcPr>
          <w:p w14:paraId="741ED9B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964" w:type="dxa"/>
          </w:tcPr>
          <w:p w14:paraId="5E92728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1.59</w:t>
            </w:r>
          </w:p>
        </w:tc>
        <w:tc>
          <w:tcPr>
            <w:tcW w:w="992" w:type="dxa"/>
          </w:tcPr>
          <w:p w14:paraId="333FAD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025E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EE9CF2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7D3670F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389F527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atambudz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2ABD26" w14:textId="36CAACB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eila Rutendo</w:t>
            </w:r>
          </w:p>
        </w:tc>
        <w:tc>
          <w:tcPr>
            <w:tcW w:w="1559" w:type="dxa"/>
          </w:tcPr>
          <w:p w14:paraId="29A73D90" w14:textId="70136F92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-2003202W-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F1803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D0EC6A" w14:textId="0D20C6AC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00A72F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1163" w:type="dxa"/>
          </w:tcPr>
          <w:p w14:paraId="5BE8C95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47</w:t>
            </w:r>
          </w:p>
        </w:tc>
        <w:tc>
          <w:tcPr>
            <w:tcW w:w="992" w:type="dxa"/>
          </w:tcPr>
          <w:p w14:paraId="0C7FF7C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H</w:t>
            </w:r>
          </w:p>
        </w:tc>
        <w:tc>
          <w:tcPr>
            <w:tcW w:w="964" w:type="dxa"/>
          </w:tcPr>
          <w:p w14:paraId="24514E7C" w14:textId="77777777" w:rsidR="001609CE" w:rsidRPr="0084647F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4,56</w:t>
            </w:r>
          </w:p>
        </w:tc>
        <w:tc>
          <w:tcPr>
            <w:tcW w:w="992" w:type="dxa"/>
          </w:tcPr>
          <w:p w14:paraId="5E3C9F9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C28A8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049BC8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DA53471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4256B4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oertze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90D622" w14:textId="2F6B4A4A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anné</w:t>
            </w:r>
            <w:proofErr w:type="spellEnd"/>
          </w:p>
        </w:tc>
        <w:tc>
          <w:tcPr>
            <w:tcW w:w="1559" w:type="dxa"/>
          </w:tcPr>
          <w:p w14:paraId="0173CCAB" w14:textId="50092700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629 1477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7F685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D23ECC" w14:textId="3D726C9B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8C00D1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6AC25A3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992" w:type="dxa"/>
          </w:tcPr>
          <w:p w14:paraId="3D0B87F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E6BA0A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1FE76D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A22DA9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29D38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E4CE2E9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5D9AEB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oetze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0F7566" w14:textId="6A2A2422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Gabriell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thlyn</w:t>
            </w:r>
            <w:proofErr w:type="spellEnd"/>
          </w:p>
        </w:tc>
        <w:tc>
          <w:tcPr>
            <w:tcW w:w="1559" w:type="dxa"/>
          </w:tcPr>
          <w:p w14:paraId="3B178D44" w14:textId="62446898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21 0290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9340E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2E61B1" w14:textId="69BD5205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366B9D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76F42E3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3.88</w:t>
            </w:r>
          </w:p>
        </w:tc>
        <w:tc>
          <w:tcPr>
            <w:tcW w:w="992" w:type="dxa"/>
          </w:tcPr>
          <w:p w14:paraId="109DEE44" w14:textId="0F2171F6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</w:t>
            </w:r>
          </w:p>
        </w:tc>
        <w:tc>
          <w:tcPr>
            <w:tcW w:w="964" w:type="dxa"/>
          </w:tcPr>
          <w:p w14:paraId="15CA6AF7" w14:textId="5F619DE4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8,97</w:t>
            </w:r>
          </w:p>
        </w:tc>
        <w:tc>
          <w:tcPr>
            <w:tcW w:w="992" w:type="dxa"/>
          </w:tcPr>
          <w:p w14:paraId="11764B6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237F88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451BE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971ED71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27EFED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reyer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02B58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Xandri</w:t>
            </w:r>
            <w:proofErr w:type="spellEnd"/>
          </w:p>
        </w:tc>
        <w:tc>
          <w:tcPr>
            <w:tcW w:w="1559" w:type="dxa"/>
          </w:tcPr>
          <w:p w14:paraId="4BF9C8F7" w14:textId="40629C1E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10 0305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9F97E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944407" w14:textId="1F00703F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C028DB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7903A92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43.75</w:t>
            </w:r>
          </w:p>
        </w:tc>
        <w:tc>
          <w:tcPr>
            <w:tcW w:w="992" w:type="dxa"/>
          </w:tcPr>
          <w:p w14:paraId="1C7C364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964" w:type="dxa"/>
          </w:tcPr>
          <w:p w14:paraId="643BDD3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992" w:type="dxa"/>
          </w:tcPr>
          <w:p w14:paraId="67A3995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3EAE8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BAE1B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B6686FD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2AED83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u Kok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A9EA2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é</w:t>
            </w:r>
            <w:proofErr w:type="spellEnd"/>
          </w:p>
        </w:tc>
        <w:tc>
          <w:tcPr>
            <w:tcW w:w="1559" w:type="dxa"/>
          </w:tcPr>
          <w:p w14:paraId="3989E0FF" w14:textId="6073665E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715 0256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895AE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70EF3D" w14:textId="6EDEDFF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896CE4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4C75435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9.05</w:t>
            </w:r>
          </w:p>
        </w:tc>
        <w:tc>
          <w:tcPr>
            <w:tcW w:w="992" w:type="dxa"/>
          </w:tcPr>
          <w:p w14:paraId="49A4C1F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0B1C90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7A7A3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AEA9C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B41A6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5B7A2FD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375565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ez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10FA6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anie</w:t>
            </w:r>
            <w:proofErr w:type="spellEnd"/>
          </w:p>
        </w:tc>
        <w:tc>
          <w:tcPr>
            <w:tcW w:w="1559" w:type="dxa"/>
          </w:tcPr>
          <w:p w14:paraId="40634B36" w14:textId="1D0861A0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28 0210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4931E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0B67B8" w14:textId="7743516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396D5A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1163" w:type="dxa"/>
          </w:tcPr>
          <w:p w14:paraId="5C8F89B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1,84</w:t>
            </w:r>
          </w:p>
        </w:tc>
        <w:tc>
          <w:tcPr>
            <w:tcW w:w="992" w:type="dxa"/>
          </w:tcPr>
          <w:p w14:paraId="09A3ED3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H</w:t>
            </w:r>
          </w:p>
        </w:tc>
        <w:tc>
          <w:tcPr>
            <w:tcW w:w="964" w:type="dxa"/>
          </w:tcPr>
          <w:p w14:paraId="70D0B48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3,97</w:t>
            </w:r>
          </w:p>
        </w:tc>
        <w:tc>
          <w:tcPr>
            <w:tcW w:w="992" w:type="dxa"/>
          </w:tcPr>
          <w:p w14:paraId="11AB169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34" w:type="dxa"/>
          </w:tcPr>
          <w:p w14:paraId="6B8F178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35</w:t>
            </w:r>
          </w:p>
        </w:tc>
        <w:tc>
          <w:tcPr>
            <w:tcW w:w="1134" w:type="dxa"/>
          </w:tcPr>
          <w:p w14:paraId="6B87042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6773F41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0F494C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abushagn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FBAFF1" w14:textId="42C06E58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їla</w:t>
            </w:r>
            <w:proofErr w:type="spellEnd"/>
          </w:p>
        </w:tc>
        <w:tc>
          <w:tcPr>
            <w:tcW w:w="1559" w:type="dxa"/>
          </w:tcPr>
          <w:p w14:paraId="4F9985BE" w14:textId="16AE3925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05 1360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ACB80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1C642B" w14:textId="6C971005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C3BA2F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W</w:t>
            </w:r>
          </w:p>
        </w:tc>
        <w:tc>
          <w:tcPr>
            <w:tcW w:w="1163" w:type="dxa"/>
          </w:tcPr>
          <w:p w14:paraId="26E85D7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:53.63</w:t>
            </w:r>
          </w:p>
        </w:tc>
        <w:tc>
          <w:tcPr>
            <w:tcW w:w="992" w:type="dxa"/>
          </w:tcPr>
          <w:p w14:paraId="3B564F6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5mH</w:t>
            </w:r>
          </w:p>
        </w:tc>
        <w:tc>
          <w:tcPr>
            <w:tcW w:w="964" w:type="dxa"/>
          </w:tcPr>
          <w:p w14:paraId="7930426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03</w:t>
            </w:r>
          </w:p>
        </w:tc>
        <w:tc>
          <w:tcPr>
            <w:tcW w:w="992" w:type="dxa"/>
          </w:tcPr>
          <w:p w14:paraId="4B71826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H</w:t>
            </w:r>
          </w:p>
        </w:tc>
        <w:tc>
          <w:tcPr>
            <w:tcW w:w="1134" w:type="dxa"/>
          </w:tcPr>
          <w:p w14:paraId="5CA385F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6,65</w:t>
            </w:r>
          </w:p>
        </w:tc>
        <w:tc>
          <w:tcPr>
            <w:tcW w:w="1134" w:type="dxa"/>
          </w:tcPr>
          <w:p w14:paraId="085881C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15E114B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7C26E8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rum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177A6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neo</w:t>
            </w:r>
          </w:p>
        </w:tc>
        <w:tc>
          <w:tcPr>
            <w:tcW w:w="1559" w:type="dxa"/>
          </w:tcPr>
          <w:p w14:paraId="04BE9157" w14:textId="31E659FF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12 1537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DA6FA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khutse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F92FBB" w14:textId="7A4E78CA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5A8F44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</w:t>
            </w:r>
          </w:p>
        </w:tc>
        <w:tc>
          <w:tcPr>
            <w:tcW w:w="1163" w:type="dxa"/>
          </w:tcPr>
          <w:p w14:paraId="6DAFE50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9,20</w:t>
            </w:r>
          </w:p>
        </w:tc>
        <w:tc>
          <w:tcPr>
            <w:tcW w:w="992" w:type="dxa"/>
          </w:tcPr>
          <w:p w14:paraId="0FF19E4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4352AD5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,25</w:t>
            </w:r>
          </w:p>
        </w:tc>
        <w:tc>
          <w:tcPr>
            <w:tcW w:w="992" w:type="dxa"/>
          </w:tcPr>
          <w:p w14:paraId="55D0B36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7E62B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9E9F9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6179546F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0CA3A2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ebenber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2482D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neke</w:t>
            </w:r>
            <w:proofErr w:type="spellEnd"/>
          </w:p>
        </w:tc>
        <w:tc>
          <w:tcPr>
            <w:tcW w:w="1559" w:type="dxa"/>
          </w:tcPr>
          <w:p w14:paraId="38BD3CB1" w14:textId="4220C42A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12 0842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CE208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C2A6CB" w14:textId="2F7CC9A8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A85AC1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0527A8E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37.82</w:t>
            </w:r>
          </w:p>
        </w:tc>
        <w:tc>
          <w:tcPr>
            <w:tcW w:w="992" w:type="dxa"/>
          </w:tcPr>
          <w:p w14:paraId="5D866DE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932BFD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AF63FD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3FB354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737C47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FA5D1C4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6A9178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lok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F8F495" w14:textId="218546E9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usisiw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harlotte</w:t>
            </w:r>
          </w:p>
        </w:tc>
        <w:tc>
          <w:tcPr>
            <w:tcW w:w="1559" w:type="dxa"/>
          </w:tcPr>
          <w:p w14:paraId="2CCBBDBD" w14:textId="223705B1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1202 1191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3ACBB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taelo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A4D21D" w14:textId="6150F7A3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71D7EB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31925C8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9.31</w:t>
            </w:r>
          </w:p>
        </w:tc>
        <w:tc>
          <w:tcPr>
            <w:tcW w:w="992" w:type="dxa"/>
          </w:tcPr>
          <w:p w14:paraId="56F4E6D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0C495FC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EB8D8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A0B3F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25727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B1C56C2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276D3A6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eyer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67227E" w14:textId="259ADB06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ella-Kay</w:t>
            </w:r>
          </w:p>
        </w:tc>
        <w:tc>
          <w:tcPr>
            <w:tcW w:w="1559" w:type="dxa"/>
          </w:tcPr>
          <w:p w14:paraId="23A30CC6" w14:textId="6FEAFE7B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604 0325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2DC8F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839F0C" w14:textId="7A391E9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87957B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0227D956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.66</w:t>
            </w:r>
          </w:p>
        </w:tc>
        <w:tc>
          <w:tcPr>
            <w:tcW w:w="992" w:type="dxa"/>
          </w:tcPr>
          <w:p w14:paraId="4DC96C6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350225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442C85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0D605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34D6A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8EACD8E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93914E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ugus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E31C16" w14:textId="1DA95698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mangalis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Elsie</w:t>
            </w:r>
          </w:p>
        </w:tc>
        <w:tc>
          <w:tcPr>
            <w:tcW w:w="1559" w:type="dxa"/>
          </w:tcPr>
          <w:p w14:paraId="7CB946BD" w14:textId="0BDD2CB0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621 1536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DBBD3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ikutso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F5D673" w14:textId="7C57D37B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4309E9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1163" w:type="dxa"/>
          </w:tcPr>
          <w:p w14:paraId="284001A2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5:32.16</w:t>
            </w:r>
          </w:p>
        </w:tc>
        <w:tc>
          <w:tcPr>
            <w:tcW w:w="992" w:type="dxa"/>
          </w:tcPr>
          <w:p w14:paraId="3A8B7F5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4A0FE2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42037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8ADC8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3AA57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35259363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2DC75B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matl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9C98A3" w14:textId="73AB2D86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Boitumelo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abone</w:t>
            </w:r>
            <w:proofErr w:type="spellEnd"/>
          </w:p>
        </w:tc>
        <w:tc>
          <w:tcPr>
            <w:tcW w:w="1559" w:type="dxa"/>
          </w:tcPr>
          <w:p w14:paraId="38989709" w14:textId="08A78494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803 0385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E6FB6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467A2D" w14:textId="50591848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2C9E43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H</w:t>
            </w:r>
          </w:p>
        </w:tc>
        <w:tc>
          <w:tcPr>
            <w:tcW w:w="1163" w:type="dxa"/>
          </w:tcPr>
          <w:p w14:paraId="26440F7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:0469</w:t>
            </w:r>
          </w:p>
        </w:tc>
        <w:tc>
          <w:tcPr>
            <w:tcW w:w="992" w:type="dxa"/>
          </w:tcPr>
          <w:p w14:paraId="1C11C55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0CB3E5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022825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F01B0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48BA7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0B4ABDD7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D940CF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lastRenderedPageBreak/>
              <w:t>Morak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31F73" w14:textId="584621EB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ivenes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olofelo</w:t>
            </w:r>
            <w:proofErr w:type="spellEnd"/>
          </w:p>
        </w:tc>
        <w:tc>
          <w:tcPr>
            <w:tcW w:w="1559" w:type="dxa"/>
          </w:tcPr>
          <w:p w14:paraId="5F9A5B03" w14:textId="63376470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09 0483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A272E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oevlu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0036E" w14:textId="05057314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5306D2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1163" w:type="dxa"/>
          </w:tcPr>
          <w:p w14:paraId="4DD9257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5:15.25</w:t>
            </w:r>
          </w:p>
        </w:tc>
        <w:tc>
          <w:tcPr>
            <w:tcW w:w="992" w:type="dxa"/>
          </w:tcPr>
          <w:p w14:paraId="1E80644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E94149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1E7D1E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6C895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DCF909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06344AB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D61A66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tlaban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3A0B06" w14:textId="2D27BB01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e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thabile</w:t>
            </w:r>
            <w:proofErr w:type="spellEnd"/>
          </w:p>
        </w:tc>
        <w:tc>
          <w:tcPr>
            <w:tcW w:w="1559" w:type="dxa"/>
          </w:tcPr>
          <w:p w14:paraId="6BC5A8D6" w14:textId="71651B99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11 0188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EB1AC5" w14:textId="3ABBCE7B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belo-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sh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6EC951" w14:textId="3D1C6F7A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B2DE26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3A54135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84</w:t>
            </w:r>
          </w:p>
        </w:tc>
        <w:tc>
          <w:tcPr>
            <w:tcW w:w="992" w:type="dxa"/>
          </w:tcPr>
          <w:p w14:paraId="4676BCB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43340C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47F86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10EAB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097F3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99EDCE9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B4E1131" w14:textId="0EE7214E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üller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F639B4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iné</w:t>
            </w:r>
            <w:proofErr w:type="spellEnd"/>
          </w:p>
        </w:tc>
        <w:tc>
          <w:tcPr>
            <w:tcW w:w="1559" w:type="dxa"/>
          </w:tcPr>
          <w:p w14:paraId="2D106B02" w14:textId="73ABBBAF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31 0314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E6038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22C0D7" w14:textId="06ED716B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84CCDAD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257B29F6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31</w:t>
            </w:r>
          </w:p>
        </w:tc>
        <w:tc>
          <w:tcPr>
            <w:tcW w:w="992" w:type="dxa"/>
          </w:tcPr>
          <w:p w14:paraId="01057A1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A2A89C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CF41F3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5F2FD8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BB2C4B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554CF8AB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E8DC22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dlov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5EB832" w14:textId="654B1F5C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horis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eliea</w:t>
            </w:r>
            <w:proofErr w:type="spellEnd"/>
          </w:p>
        </w:tc>
        <w:tc>
          <w:tcPr>
            <w:tcW w:w="1559" w:type="dxa"/>
          </w:tcPr>
          <w:p w14:paraId="7FCD4893" w14:textId="0078F399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28 0460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663D9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oevlu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56A6F2" w14:textId="5E24BE08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94F75D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7869B6C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43.19</w:t>
            </w:r>
          </w:p>
        </w:tc>
        <w:tc>
          <w:tcPr>
            <w:tcW w:w="992" w:type="dxa"/>
          </w:tcPr>
          <w:p w14:paraId="0A96480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964" w:type="dxa"/>
          </w:tcPr>
          <w:p w14:paraId="425572D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5:41.50</w:t>
            </w:r>
          </w:p>
        </w:tc>
        <w:tc>
          <w:tcPr>
            <w:tcW w:w="992" w:type="dxa"/>
          </w:tcPr>
          <w:p w14:paraId="632323C1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1F7CC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03AE9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10FC0C31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4ECABF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ienaa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8DCF2B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zanke</w:t>
            </w:r>
            <w:proofErr w:type="spellEnd"/>
          </w:p>
        </w:tc>
        <w:tc>
          <w:tcPr>
            <w:tcW w:w="1559" w:type="dxa"/>
          </w:tcPr>
          <w:p w14:paraId="09514D16" w14:textId="48B186F6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412 0346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06FBC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F55F94" w14:textId="429B2088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5606E47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</w:t>
            </w:r>
          </w:p>
        </w:tc>
        <w:tc>
          <w:tcPr>
            <w:tcW w:w="1163" w:type="dxa"/>
          </w:tcPr>
          <w:p w14:paraId="0F739EDE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7,78</w:t>
            </w:r>
          </w:p>
        </w:tc>
        <w:tc>
          <w:tcPr>
            <w:tcW w:w="992" w:type="dxa"/>
          </w:tcPr>
          <w:p w14:paraId="61A274E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306B9BF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15</w:t>
            </w:r>
          </w:p>
        </w:tc>
        <w:tc>
          <w:tcPr>
            <w:tcW w:w="992" w:type="dxa"/>
          </w:tcPr>
          <w:p w14:paraId="2B4BD2C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E14FD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C1C6F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43926FF5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306C685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heretyan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EB1EA7" w14:textId="304BABEB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khumuzi</w:t>
            </w:r>
            <w:proofErr w:type="spellEnd"/>
          </w:p>
        </w:tc>
        <w:tc>
          <w:tcPr>
            <w:tcW w:w="1559" w:type="dxa"/>
          </w:tcPr>
          <w:p w14:paraId="5C03D916" w14:textId="620F214C" w:rsidR="001609CE" w:rsidRPr="0076572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301 1597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AC1AD4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8DF7D4" w14:textId="543BE343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C695E6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71585057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.70</w:t>
            </w:r>
          </w:p>
        </w:tc>
        <w:tc>
          <w:tcPr>
            <w:tcW w:w="992" w:type="dxa"/>
          </w:tcPr>
          <w:p w14:paraId="640F043A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F22113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8FA62C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ABA423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C4AF9F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2BB99F1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3DDD3F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oestorf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19428F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laenor</w:t>
            </w:r>
            <w:proofErr w:type="spellEnd"/>
          </w:p>
        </w:tc>
        <w:tc>
          <w:tcPr>
            <w:tcW w:w="1559" w:type="dxa"/>
          </w:tcPr>
          <w:p w14:paraId="741B38A5" w14:textId="5C17D575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323 0770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5903D5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F4DFD1" w14:textId="188A63B9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53B1BD0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47A6A79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9.34</w:t>
            </w:r>
          </w:p>
        </w:tc>
        <w:tc>
          <w:tcPr>
            <w:tcW w:w="992" w:type="dxa"/>
          </w:tcPr>
          <w:p w14:paraId="5F78526D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5FF022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01805C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A61121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EBF250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1609CE" w:rsidRPr="0076572E" w14:paraId="2D094C95" w14:textId="77777777" w:rsidTr="0049428F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20D72D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D Merw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FB761A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nate</w:t>
            </w:r>
          </w:p>
        </w:tc>
        <w:tc>
          <w:tcPr>
            <w:tcW w:w="1559" w:type="dxa"/>
          </w:tcPr>
          <w:p w14:paraId="51EE8EAC" w14:textId="6376659A" w:rsidR="001609CE" w:rsidRDefault="001609CE" w:rsidP="001609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726 0252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E44469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214783" w14:textId="102076A5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A0B8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6C13E7C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W</w:t>
            </w:r>
          </w:p>
        </w:tc>
        <w:tc>
          <w:tcPr>
            <w:tcW w:w="1163" w:type="dxa"/>
          </w:tcPr>
          <w:p w14:paraId="1E870958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:33.03</w:t>
            </w:r>
          </w:p>
        </w:tc>
        <w:tc>
          <w:tcPr>
            <w:tcW w:w="992" w:type="dxa"/>
          </w:tcPr>
          <w:p w14:paraId="3D7E36D5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E0A564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9BE363" w14:textId="77777777" w:rsidR="001609C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6F3CC2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7AB89E" w14:textId="77777777" w:rsidR="001609CE" w:rsidRPr="0076572E" w:rsidRDefault="001609CE" w:rsidP="001609C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B89FB06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3CBA5984" w14:textId="77777777" w:rsidR="004E1DA4" w:rsidRPr="0076572E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>
        <w:rPr>
          <w:noProof/>
        </w:rPr>
        <w:drawing>
          <wp:inline distT="0" distB="0" distL="0" distR="0" wp14:anchorId="73895FC4" wp14:editId="782BC614">
            <wp:extent cx="971550" cy="20002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540902C8" w14:textId="77777777" w:rsidR="004E1DA4" w:rsidRDefault="004E1DA4" w:rsidP="004E1DA4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>
        <w:rPr>
          <w:rFonts w:eastAsia="Times New Roman" w:cs="Times New Roman"/>
          <w:b/>
          <w:lang w:val="en-US"/>
        </w:rPr>
        <w:t>05/02/2023</w:t>
      </w:r>
    </w:p>
    <w:p w14:paraId="78BC86B9" w14:textId="77777777" w:rsidR="004E1DA4" w:rsidRDefault="004E1DA4" w:rsidP="004E1DA4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>
        <w:rPr>
          <w:rFonts w:eastAsia="Times New Roman" w:cs="Times New Roman"/>
          <w:b/>
          <w:lang w:val="en-US"/>
        </w:rPr>
        <w:t xml:space="preserve"> 084 507 3240</w:t>
      </w:r>
    </w:p>
    <w:p w14:paraId="12DF6BA4" w14:textId="77777777" w:rsidR="00871C2B" w:rsidRDefault="00871C2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9768E49" w14:textId="77777777" w:rsidR="00871C2B" w:rsidRDefault="00871C2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D8D4A4C" w14:textId="77777777" w:rsidR="00871C2B" w:rsidRDefault="00871C2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6B08356" w14:textId="77777777" w:rsidR="00871C2B" w:rsidRDefault="00871C2B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699D38DD" w14:textId="17510F8C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BCE2CA7" w14:textId="77777777" w:rsidR="001609CE" w:rsidRDefault="001609C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162C787A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582D3CDF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D0CB691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44360A7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7B230CD7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30762C35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51EEB40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FD4ECCE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26D9BB09" w14:textId="77777777" w:rsidR="00F46C02" w:rsidRDefault="00F46C02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6"/>
          <w:szCs w:val="36"/>
          <w:lang w:eastAsia="en-ZA"/>
        </w:rPr>
      </w:pPr>
    </w:p>
    <w:p w14:paraId="03229B5C" w14:textId="5D7B2214" w:rsidR="009217DE" w:rsidRPr="0076572E" w:rsidRDefault="009217DE" w:rsidP="009217DE">
      <w:pPr>
        <w:tabs>
          <w:tab w:val="left" w:pos="2637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88">
        <w:rPr>
          <w:rFonts w:ascii="Arial Rounded MT Bold" w:eastAsia="Times New Roman" w:hAnsi="Arial Rounded MT Bold"/>
          <w:b/>
          <w:noProof/>
          <w:sz w:val="36"/>
          <w:szCs w:val="36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717428" wp14:editId="65187B3D">
                <wp:simplePos x="0" y="0"/>
                <wp:positionH relativeFrom="column">
                  <wp:posOffset>-429370</wp:posOffset>
                </wp:positionH>
                <wp:positionV relativeFrom="paragraph">
                  <wp:posOffset>366312</wp:posOffset>
                </wp:positionV>
                <wp:extent cx="9684688" cy="0"/>
                <wp:effectExtent l="0" t="19050" r="31115" b="1905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468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8C9B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28.85pt" to="728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" strokecolor="olive" strokeweight="2.25pt"/>
            </w:pict>
          </mc:Fallback>
        </mc:AlternateConten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="00D035A2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>JB MARKS PS</w:t>
      </w:r>
      <w:r w:rsidRPr="009217DE">
        <w:rPr>
          <w:rFonts w:ascii="Arial" w:eastAsia="Times New Roman" w:hAnsi="Arial" w:cs="Arial"/>
          <w:b/>
          <w:noProof/>
          <w:sz w:val="36"/>
          <w:szCs w:val="36"/>
          <w:lang w:eastAsia="en-ZA"/>
        </w:rPr>
        <w:t xml:space="preserve"> </w:t>
      </w:r>
      <w:r w:rsidRPr="009217DE">
        <w:rPr>
          <w:rFonts w:ascii="Arial" w:eastAsia="Times New Roman" w:hAnsi="Arial" w:cs="Arial"/>
          <w:b/>
          <w:sz w:val="36"/>
          <w:szCs w:val="36"/>
          <w:lang w:val="en-US"/>
        </w:rPr>
        <w:t>TEAM LIST</w:t>
      </w:r>
    </w:p>
    <w:p w14:paraId="61AED75C" w14:textId="77777777" w:rsidR="009217DE" w:rsidRPr="0076572E" w:rsidRDefault="009217DE" w:rsidP="009217DE">
      <w:pPr>
        <w:tabs>
          <w:tab w:val="left" w:pos="720"/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5000"/>
          <w:sz w:val="20"/>
          <w:szCs w:val="24"/>
          <w:lang w:val="en-US"/>
        </w:rPr>
      </w:pPr>
    </w:p>
    <w:p w14:paraId="0B88D472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u w:val="single"/>
          <w:lang w:val="en-US"/>
        </w:rPr>
        <w:t>OFFICIAL PRIMARY / SECONDARY</w:t>
      </w:r>
      <w:r w:rsidRPr="0076572E">
        <w:rPr>
          <w:rFonts w:ascii="Arial Narrow" w:eastAsia="Times New Roman" w:hAnsi="Arial Narrow" w:cs="Times New Roman"/>
          <w:b/>
          <w:u w:val="single"/>
          <w:lang w:val="en-US"/>
        </w:rPr>
        <w:t xml:space="preserve"> SCHOOLS T</w:t>
      </w:r>
      <w:r>
        <w:rPr>
          <w:rFonts w:ascii="Arial Narrow" w:eastAsia="Times New Roman" w:hAnsi="Arial Narrow" w:cs="Times New Roman"/>
          <w:b/>
          <w:u w:val="single"/>
          <w:lang w:val="en-US"/>
        </w:rPr>
        <w:t>RACK &amp; FIELD TEAM ENTRIES – 2023</w:t>
      </w:r>
    </w:p>
    <w:p w14:paraId="1B4AD2BD" w14:textId="77777777" w:rsidR="009217DE" w:rsidRPr="0076572E" w:rsidRDefault="009217DE" w:rsidP="009217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/>
        </w:rPr>
      </w:pPr>
      <w:r w:rsidRPr="0076572E">
        <w:rPr>
          <w:rFonts w:eastAsia="Times New Roman" w:cs="Arial"/>
          <w:b/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79C32" wp14:editId="106F99E7">
                <wp:simplePos x="0" y="0"/>
                <wp:positionH relativeFrom="column">
                  <wp:posOffset>-364049</wp:posOffset>
                </wp:positionH>
                <wp:positionV relativeFrom="paragraph">
                  <wp:posOffset>97846</wp:posOffset>
                </wp:positionV>
                <wp:extent cx="9726295" cy="0"/>
                <wp:effectExtent l="21590" t="15875" r="15240" b="2222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62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5DB7C" id="Line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7.7pt" to="73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" strokecolor="olive" strokeweight="2.25pt"/>
            </w:pict>
          </mc:Fallback>
        </mc:AlternateContent>
      </w:r>
    </w:p>
    <w:p w14:paraId="20834E6A" w14:textId="32588C51" w:rsidR="009217DE" w:rsidRPr="0076572E" w:rsidRDefault="009217DE" w:rsidP="009217DE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val="en-US"/>
        </w:rPr>
      </w:pPr>
      <w:r>
        <w:rPr>
          <w:rFonts w:ascii="Arial Narrow" w:eastAsia="Times New Roman" w:hAnsi="Arial Narrow" w:cs="Times New Roman"/>
          <w:b/>
          <w:lang w:val="en-US"/>
        </w:rPr>
        <w:t>AGE GROUP:  13</w:t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r w:rsidRPr="0076572E">
        <w:rPr>
          <w:rFonts w:ascii="Arial Narrow" w:eastAsia="Times New Roman" w:hAnsi="Arial Narrow" w:cs="Times New Roman"/>
          <w:b/>
          <w:lang w:val="en-US"/>
        </w:rPr>
        <w:tab/>
      </w:r>
      <w:proofErr w:type="gramStart"/>
      <w:r w:rsidRPr="0076572E">
        <w:rPr>
          <w:rFonts w:ascii="Arial Narrow" w:eastAsia="Times New Roman" w:hAnsi="Arial Narrow" w:cs="Times New Roman"/>
          <w:b/>
          <w:lang w:val="en-US"/>
        </w:rPr>
        <w:t>GENDER</w:t>
      </w:r>
      <w:proofErr w:type="gramEnd"/>
      <w:r w:rsidRPr="0076572E">
        <w:rPr>
          <w:rFonts w:ascii="Arial Narrow" w:eastAsia="Times New Roman" w:hAnsi="Arial Narrow" w:cs="Times New Roman"/>
          <w:b/>
          <w:lang w:val="en-US"/>
        </w:rPr>
        <w:t xml:space="preserve">:  </w:t>
      </w:r>
      <w:r>
        <w:rPr>
          <w:rFonts w:ascii="Arial Narrow" w:eastAsia="Times New Roman" w:hAnsi="Arial Narrow" w:cs="Times New Roman"/>
          <w:b/>
          <w:lang w:val="en-US"/>
        </w:rPr>
        <w:t>Boys</w:t>
      </w:r>
    </w:p>
    <w:p w14:paraId="6864035C" w14:textId="77777777" w:rsidR="009217DE" w:rsidRPr="0076572E" w:rsidRDefault="009217DE" w:rsidP="0092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30"/>
        <w:gridCol w:w="1672"/>
        <w:gridCol w:w="1701"/>
        <w:gridCol w:w="1134"/>
        <w:gridCol w:w="1134"/>
        <w:gridCol w:w="1163"/>
        <w:gridCol w:w="992"/>
        <w:gridCol w:w="964"/>
        <w:gridCol w:w="992"/>
        <w:gridCol w:w="1134"/>
        <w:gridCol w:w="1134"/>
      </w:tblGrid>
      <w:tr w:rsidR="009217DE" w:rsidRPr="0076572E" w14:paraId="133CF6B9" w14:textId="77777777" w:rsidTr="00DC7CDF">
        <w:trPr>
          <w:cantSplit/>
          <w:trHeight w:val="1435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5FE1CBD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456EF9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thlete</w:t>
            </w:r>
          </w:p>
          <w:p w14:paraId="463376C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(Please type the names)</w:t>
            </w:r>
          </w:p>
          <w:p w14:paraId="3F60D68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 w:val="restart"/>
          </w:tcPr>
          <w:p w14:paraId="0114081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888040B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15100D17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3D2EA5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D760F22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52F764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8D93D0F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71085C49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  <w:p w14:paraId="68C955AD" w14:textId="77777777" w:rsidR="009217DE" w:rsidRPr="00213F9B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b District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EE8C31D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1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1291ED47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03488A0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E4AC4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2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2FB0EE7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31B831B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2579944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Event 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59F752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est</w:t>
            </w:r>
          </w:p>
          <w:p w14:paraId="015D725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8F968F8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76572E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Demographics</w:t>
            </w:r>
          </w:p>
        </w:tc>
      </w:tr>
      <w:tr w:rsidR="009217DE" w:rsidRPr="0076572E" w14:paraId="3ED1A38F" w14:textId="77777777" w:rsidTr="00DF52EA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4D1C331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14:paraId="1E39FA2E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72" w:type="dxa"/>
            <w:vMerge/>
          </w:tcPr>
          <w:p w14:paraId="313F8636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D0C94BD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6B30FAC" w14:textId="77777777" w:rsidR="009217DE" w:rsidRPr="0076572E" w:rsidRDefault="009217DE" w:rsidP="00FE2EA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E6CFA72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extDirection w:val="btLr"/>
          </w:tcPr>
          <w:p w14:paraId="65D0D3C2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758AC7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Merge/>
            <w:textDirection w:val="btLr"/>
          </w:tcPr>
          <w:p w14:paraId="3FDE30A5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49FCFFBC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09EBA851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30A4D6CF" w14:textId="77777777" w:rsidR="009217DE" w:rsidRPr="0076572E" w:rsidRDefault="009217DE" w:rsidP="00FE2EA4">
            <w:pPr>
              <w:ind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DF52EA" w:rsidRPr="0076572E" w14:paraId="3E1A515D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F0B7A0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tes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655D8BA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iam</w:t>
            </w:r>
          </w:p>
        </w:tc>
        <w:tc>
          <w:tcPr>
            <w:tcW w:w="1672" w:type="dxa"/>
          </w:tcPr>
          <w:p w14:paraId="66684484" w14:textId="239E2AFF" w:rsidR="00DF52EA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1123 5184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1959D7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8576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B5F1E5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7B1C6B96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.05</w:t>
            </w:r>
          </w:p>
        </w:tc>
        <w:tc>
          <w:tcPr>
            <w:tcW w:w="992" w:type="dxa"/>
          </w:tcPr>
          <w:p w14:paraId="0C58543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3A3FCE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52AF15B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B7A010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875D7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5B37E98C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2B0252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otha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A8EA7EF" w14:textId="7F44A6B1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arles Hendrik</w:t>
            </w:r>
          </w:p>
        </w:tc>
        <w:tc>
          <w:tcPr>
            <w:tcW w:w="1672" w:type="dxa"/>
          </w:tcPr>
          <w:p w14:paraId="1DCD2FFA" w14:textId="5F73274B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07 5511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B64D7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7425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E4921E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06A779E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87</w:t>
            </w:r>
          </w:p>
        </w:tc>
        <w:tc>
          <w:tcPr>
            <w:tcW w:w="992" w:type="dxa"/>
          </w:tcPr>
          <w:p w14:paraId="61FBA57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H</w:t>
            </w:r>
          </w:p>
        </w:tc>
        <w:tc>
          <w:tcPr>
            <w:tcW w:w="964" w:type="dxa"/>
          </w:tcPr>
          <w:p w14:paraId="0E06F82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69</w:t>
            </w:r>
          </w:p>
        </w:tc>
        <w:tc>
          <w:tcPr>
            <w:tcW w:w="992" w:type="dxa"/>
          </w:tcPr>
          <w:p w14:paraId="3C6AE60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H</w:t>
            </w:r>
          </w:p>
        </w:tc>
        <w:tc>
          <w:tcPr>
            <w:tcW w:w="1134" w:type="dxa"/>
          </w:tcPr>
          <w:p w14:paraId="6C07900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1,16</w:t>
            </w:r>
          </w:p>
        </w:tc>
        <w:tc>
          <w:tcPr>
            <w:tcW w:w="1134" w:type="dxa"/>
          </w:tcPr>
          <w:p w14:paraId="792D558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397B103D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B078C49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rlitz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3B9D79A1" w14:textId="4BD66339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riku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Hendrik</w:t>
            </w:r>
          </w:p>
        </w:tc>
        <w:tc>
          <w:tcPr>
            <w:tcW w:w="1672" w:type="dxa"/>
          </w:tcPr>
          <w:p w14:paraId="234FD64E" w14:textId="5D911365" w:rsidR="00DF52EA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100803 5422 080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DD2662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165258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E61E484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63" w:type="dxa"/>
          </w:tcPr>
          <w:p w14:paraId="6C888107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7.61</w:t>
            </w:r>
          </w:p>
        </w:tc>
        <w:tc>
          <w:tcPr>
            <w:tcW w:w="992" w:type="dxa"/>
          </w:tcPr>
          <w:p w14:paraId="4BCAEB0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2A6F3D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E61EF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C3F57C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1749E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4DEEEB17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12ACE8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abe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2241C6C5" w14:textId="419955CD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pilo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kateko</w:t>
            </w:r>
            <w:proofErr w:type="spellEnd"/>
          </w:p>
        </w:tc>
        <w:tc>
          <w:tcPr>
            <w:tcW w:w="1672" w:type="dxa"/>
          </w:tcPr>
          <w:p w14:paraId="5073301C" w14:textId="7D68C942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11 5743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097304" w14:textId="725413B4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E604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0107F8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33F8272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43</w:t>
            </w:r>
          </w:p>
        </w:tc>
        <w:tc>
          <w:tcPr>
            <w:tcW w:w="992" w:type="dxa"/>
          </w:tcPr>
          <w:p w14:paraId="5202818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52FA54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E580F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90951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B355C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65B0DCCA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1BDC0E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hacha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79F0955" w14:textId="76F310E1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seg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Ethan</w:t>
            </w:r>
          </w:p>
        </w:tc>
        <w:tc>
          <w:tcPr>
            <w:tcW w:w="1672" w:type="dxa"/>
          </w:tcPr>
          <w:p w14:paraId="3B35D56D" w14:textId="31E0BF7D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330 5094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497E6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esident Pretori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82298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57FF52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</w:t>
            </w:r>
          </w:p>
        </w:tc>
        <w:tc>
          <w:tcPr>
            <w:tcW w:w="1163" w:type="dxa"/>
          </w:tcPr>
          <w:p w14:paraId="08ED0CE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6,19</w:t>
            </w:r>
          </w:p>
        </w:tc>
        <w:tc>
          <w:tcPr>
            <w:tcW w:w="992" w:type="dxa"/>
          </w:tcPr>
          <w:p w14:paraId="09158A3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1A63F03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81</w:t>
            </w:r>
          </w:p>
        </w:tc>
        <w:tc>
          <w:tcPr>
            <w:tcW w:w="992" w:type="dxa"/>
          </w:tcPr>
          <w:p w14:paraId="07043DF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C9CC2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0A8C59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269414DD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D130E4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outer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6F18418A" w14:textId="3E808064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hlanhla Andile</w:t>
            </w:r>
          </w:p>
        </w:tc>
        <w:tc>
          <w:tcPr>
            <w:tcW w:w="1672" w:type="dxa"/>
          </w:tcPr>
          <w:p w14:paraId="1097335C" w14:textId="5E42FA10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25 5765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9A1D6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an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loom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65B44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AC10D4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</w:t>
            </w:r>
          </w:p>
        </w:tc>
        <w:tc>
          <w:tcPr>
            <w:tcW w:w="1163" w:type="dxa"/>
          </w:tcPr>
          <w:p w14:paraId="6B27840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7,47</w:t>
            </w:r>
          </w:p>
        </w:tc>
        <w:tc>
          <w:tcPr>
            <w:tcW w:w="992" w:type="dxa"/>
          </w:tcPr>
          <w:p w14:paraId="660110E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964" w:type="dxa"/>
          </w:tcPr>
          <w:p w14:paraId="51F3553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13</w:t>
            </w:r>
          </w:p>
        </w:tc>
        <w:tc>
          <w:tcPr>
            <w:tcW w:w="992" w:type="dxa"/>
          </w:tcPr>
          <w:p w14:paraId="7F185E1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DE8D0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D4CB9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00DA3D33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19F1190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 Villiers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515B25D2" w14:textId="5E140F09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rancois Johannes</w:t>
            </w:r>
          </w:p>
        </w:tc>
        <w:tc>
          <w:tcPr>
            <w:tcW w:w="1672" w:type="dxa"/>
          </w:tcPr>
          <w:p w14:paraId="30C6CD2B" w14:textId="72EF663F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16 5193 0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B9C95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6D8C2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CA5CE6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6FEC9F1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1.20</w:t>
            </w:r>
          </w:p>
        </w:tc>
        <w:tc>
          <w:tcPr>
            <w:tcW w:w="992" w:type="dxa"/>
          </w:tcPr>
          <w:p w14:paraId="639FDC0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964" w:type="dxa"/>
          </w:tcPr>
          <w:p w14:paraId="06C87B2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.38</w:t>
            </w:r>
          </w:p>
        </w:tc>
        <w:tc>
          <w:tcPr>
            <w:tcW w:w="992" w:type="dxa"/>
          </w:tcPr>
          <w:p w14:paraId="5429E1C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5C89D1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3F3B7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07A5F942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F6A7AA2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eysel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2EF8007" w14:textId="0A971F5A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rio Robert</w:t>
            </w:r>
          </w:p>
        </w:tc>
        <w:tc>
          <w:tcPr>
            <w:tcW w:w="1672" w:type="dxa"/>
          </w:tcPr>
          <w:p w14:paraId="790F766A" w14:textId="20F0F977" w:rsidR="00DF52EA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20 5222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3EB399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7CCE6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807D6E7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H</w:t>
            </w:r>
          </w:p>
        </w:tc>
        <w:tc>
          <w:tcPr>
            <w:tcW w:w="1163" w:type="dxa"/>
          </w:tcPr>
          <w:p w14:paraId="5FCC5BAB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59</w:t>
            </w:r>
          </w:p>
        </w:tc>
        <w:tc>
          <w:tcPr>
            <w:tcW w:w="992" w:type="dxa"/>
          </w:tcPr>
          <w:p w14:paraId="3DE5A3C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H</w:t>
            </w:r>
          </w:p>
        </w:tc>
        <w:tc>
          <w:tcPr>
            <w:tcW w:w="964" w:type="dxa"/>
          </w:tcPr>
          <w:p w14:paraId="2DC928B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2,12</w:t>
            </w:r>
          </w:p>
        </w:tc>
        <w:tc>
          <w:tcPr>
            <w:tcW w:w="992" w:type="dxa"/>
          </w:tcPr>
          <w:p w14:paraId="192CC8E2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2340F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18147A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5E4DD3BD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557FF92" w14:textId="579F1D53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edricks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1BF4260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ndré</w:t>
            </w:r>
            <w:proofErr w:type="spellEnd"/>
          </w:p>
        </w:tc>
        <w:tc>
          <w:tcPr>
            <w:tcW w:w="1672" w:type="dxa"/>
          </w:tcPr>
          <w:p w14:paraId="0064D2C3" w14:textId="19CF0A74" w:rsidR="00DF52EA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707 5315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F636FE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A871F0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F27C6E0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74054C2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7.81</w:t>
            </w:r>
          </w:p>
        </w:tc>
        <w:tc>
          <w:tcPr>
            <w:tcW w:w="992" w:type="dxa"/>
          </w:tcPr>
          <w:p w14:paraId="0A483B2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0123B1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6716E65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A4E36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8B4773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58F6A386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AC0EF4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oans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6A9173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ameron</w:t>
            </w:r>
          </w:p>
        </w:tc>
        <w:tc>
          <w:tcPr>
            <w:tcW w:w="1672" w:type="dxa"/>
          </w:tcPr>
          <w:p w14:paraId="1FEB91D0" w14:textId="71007D7D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09 5135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5985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omos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F1981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A64B8C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163" w:type="dxa"/>
          </w:tcPr>
          <w:p w14:paraId="0512290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4.81</w:t>
            </w:r>
          </w:p>
        </w:tc>
        <w:tc>
          <w:tcPr>
            <w:tcW w:w="992" w:type="dxa"/>
          </w:tcPr>
          <w:p w14:paraId="24BDA16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9E4CEE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9E2EE8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E6879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3ED7D8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5E0691BC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8EC3DF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V Rensburg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6A1146D3" w14:textId="03C384E0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Johannes Hendrik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rmse</w:t>
            </w:r>
            <w:proofErr w:type="spellEnd"/>
          </w:p>
        </w:tc>
        <w:tc>
          <w:tcPr>
            <w:tcW w:w="1672" w:type="dxa"/>
          </w:tcPr>
          <w:p w14:paraId="33D70BA8" w14:textId="23AF8F84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15 5889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E7014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29B59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32790A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1FE4749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3.27</w:t>
            </w:r>
          </w:p>
        </w:tc>
        <w:tc>
          <w:tcPr>
            <w:tcW w:w="992" w:type="dxa"/>
          </w:tcPr>
          <w:p w14:paraId="1A59814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76C04E2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A8379E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0E841E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34EA1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151C1121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3D11B768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ruger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6BB5F003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ivan</w:t>
            </w:r>
          </w:p>
        </w:tc>
        <w:tc>
          <w:tcPr>
            <w:tcW w:w="1672" w:type="dxa"/>
          </w:tcPr>
          <w:p w14:paraId="3DC59E1F" w14:textId="3D25D845" w:rsidR="00DF52EA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408 5304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4FEEFD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0570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66839D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1163" w:type="dxa"/>
          </w:tcPr>
          <w:p w14:paraId="67805FD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57.38</w:t>
            </w:r>
          </w:p>
        </w:tc>
        <w:tc>
          <w:tcPr>
            <w:tcW w:w="992" w:type="dxa"/>
          </w:tcPr>
          <w:p w14:paraId="42EADBA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6F8A5B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BFA9C2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46286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88471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3C5AA193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0C9D54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ucas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A092BFE" w14:textId="7717CB7A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ean Renaldo</w:t>
            </w:r>
          </w:p>
        </w:tc>
        <w:tc>
          <w:tcPr>
            <w:tcW w:w="1672" w:type="dxa"/>
          </w:tcPr>
          <w:p w14:paraId="1CE95F28" w14:textId="2C1EFF61" w:rsidR="00DF52EA" w:rsidRPr="0076572E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302 5297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F437A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6FAE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1D31F9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</w:t>
            </w:r>
          </w:p>
        </w:tc>
        <w:tc>
          <w:tcPr>
            <w:tcW w:w="1163" w:type="dxa"/>
          </w:tcPr>
          <w:p w14:paraId="1B70CBB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5,75</w:t>
            </w:r>
          </w:p>
        </w:tc>
        <w:tc>
          <w:tcPr>
            <w:tcW w:w="992" w:type="dxa"/>
          </w:tcPr>
          <w:p w14:paraId="5144D53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8B5BC9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10932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9E9C55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4363D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38EFFBD0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BF55625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tsaume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DF6D02A" w14:textId="09C182F8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William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ogelo</w:t>
            </w:r>
            <w:proofErr w:type="spellEnd"/>
          </w:p>
        </w:tc>
        <w:tc>
          <w:tcPr>
            <w:tcW w:w="1672" w:type="dxa"/>
          </w:tcPr>
          <w:p w14:paraId="509CA583" w14:textId="4FCFB7A5" w:rsidR="00DF52EA" w:rsidRDefault="00DF52EA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402 5884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866CA8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shirolog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03293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85222EA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W</w:t>
            </w:r>
          </w:p>
        </w:tc>
        <w:tc>
          <w:tcPr>
            <w:tcW w:w="1163" w:type="dxa"/>
          </w:tcPr>
          <w:p w14:paraId="22123A5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:49.57</w:t>
            </w:r>
          </w:p>
        </w:tc>
        <w:tc>
          <w:tcPr>
            <w:tcW w:w="992" w:type="dxa"/>
          </w:tcPr>
          <w:p w14:paraId="30559C9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5F65E78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3713F7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9C0B3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66770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193A874D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99C38F8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eketse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29427D34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rorisang</w:t>
            </w:r>
            <w:proofErr w:type="spellEnd"/>
          </w:p>
        </w:tc>
        <w:tc>
          <w:tcPr>
            <w:tcW w:w="1672" w:type="dxa"/>
          </w:tcPr>
          <w:p w14:paraId="76C9F813" w14:textId="34DDBA64" w:rsidR="00DF52EA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08 5310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3ED5FB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oga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A3D95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ED6ED86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7663099D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07</w:t>
            </w:r>
          </w:p>
        </w:tc>
        <w:tc>
          <w:tcPr>
            <w:tcW w:w="992" w:type="dxa"/>
          </w:tcPr>
          <w:p w14:paraId="5074C75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B113A6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EF9CE9E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078576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3BD88E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0016C614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756545F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eti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93A59B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eo</w:t>
            </w:r>
          </w:p>
        </w:tc>
        <w:tc>
          <w:tcPr>
            <w:tcW w:w="1672" w:type="dxa"/>
          </w:tcPr>
          <w:p w14:paraId="5E90AFD9" w14:textId="38E19FEA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717 5728 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B7070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dulog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95604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C9C2BD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63" w:type="dxa"/>
          </w:tcPr>
          <w:p w14:paraId="5E4A7D9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2.18</w:t>
            </w:r>
          </w:p>
        </w:tc>
        <w:tc>
          <w:tcPr>
            <w:tcW w:w="992" w:type="dxa"/>
          </w:tcPr>
          <w:p w14:paraId="6AC1FE2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F40CDC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423256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35FDA8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F4E762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19C64886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04B9AAF0" w14:textId="77777777" w:rsidR="00DF52EA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lastRenderedPageBreak/>
              <w:t>Mpunzi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61DF591B" w14:textId="77777777" w:rsidR="00DF52EA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ohelo</w:t>
            </w:r>
            <w:proofErr w:type="spellEnd"/>
          </w:p>
        </w:tc>
        <w:tc>
          <w:tcPr>
            <w:tcW w:w="1672" w:type="dxa"/>
          </w:tcPr>
          <w:p w14:paraId="506A56D7" w14:textId="3F9D1282" w:rsidR="00DF52EA" w:rsidRDefault="00677B33" w:rsidP="00FE2EA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708 5272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924B4D" w14:textId="62B3591E" w:rsidR="00DF52EA" w:rsidRDefault="00677B33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5F909A" w14:textId="77777777" w:rsidR="00DF52EA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23B56A9" w14:textId="77777777" w:rsidR="00DF52EA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W</w:t>
            </w:r>
          </w:p>
        </w:tc>
        <w:tc>
          <w:tcPr>
            <w:tcW w:w="1163" w:type="dxa"/>
          </w:tcPr>
          <w:p w14:paraId="19786ED5" w14:textId="77777777" w:rsidR="00DF52EA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:01.59</w:t>
            </w:r>
          </w:p>
        </w:tc>
        <w:tc>
          <w:tcPr>
            <w:tcW w:w="992" w:type="dxa"/>
          </w:tcPr>
          <w:p w14:paraId="3C40A843" w14:textId="77777777" w:rsidR="00DF52EA" w:rsidRPr="0076572E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783E5BD" w14:textId="77777777" w:rsidR="00DF52EA" w:rsidRPr="0076572E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A113D81" w14:textId="77777777" w:rsidR="00DF52EA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716065" w14:textId="77777777" w:rsidR="00DF52EA" w:rsidRPr="0076572E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8BD710" w14:textId="77777777" w:rsidR="00DF52EA" w:rsidRPr="0076572E" w:rsidRDefault="00DF52EA" w:rsidP="00FE2EA4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06C850FF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6D8E9A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yburgh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2A87EB7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cardo</w:t>
            </w:r>
            <w:proofErr w:type="spellEnd"/>
          </w:p>
        </w:tc>
        <w:tc>
          <w:tcPr>
            <w:tcW w:w="1672" w:type="dxa"/>
          </w:tcPr>
          <w:p w14:paraId="3B60A7CB" w14:textId="64E2C54D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502 5305 0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11EAB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67464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2CFEED2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163" w:type="dxa"/>
          </w:tcPr>
          <w:p w14:paraId="4ADDAEC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,57</w:t>
            </w:r>
          </w:p>
        </w:tc>
        <w:tc>
          <w:tcPr>
            <w:tcW w:w="992" w:type="dxa"/>
          </w:tcPr>
          <w:p w14:paraId="3587544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3B7DF1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FF52B0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B815B1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8FE17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6EEB9862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DD7E8C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osthuizen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6F0AFA1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Ulrich</w:t>
            </w:r>
          </w:p>
        </w:tc>
        <w:tc>
          <w:tcPr>
            <w:tcW w:w="1672" w:type="dxa"/>
          </w:tcPr>
          <w:p w14:paraId="1328C9E7" w14:textId="07D3E301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906 5390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D6677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L F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4C94E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EF8423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00mH</w:t>
            </w:r>
          </w:p>
        </w:tc>
        <w:tc>
          <w:tcPr>
            <w:tcW w:w="1163" w:type="dxa"/>
          </w:tcPr>
          <w:p w14:paraId="451241C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2,44</w:t>
            </w:r>
          </w:p>
        </w:tc>
        <w:tc>
          <w:tcPr>
            <w:tcW w:w="992" w:type="dxa"/>
          </w:tcPr>
          <w:p w14:paraId="68734A4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9F5B32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1E7AB5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FA4712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95FBD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3A939757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F41DEA9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almer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7D07EB5B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gbert</w:t>
            </w:r>
          </w:p>
        </w:tc>
        <w:tc>
          <w:tcPr>
            <w:tcW w:w="1672" w:type="dxa"/>
          </w:tcPr>
          <w:p w14:paraId="33DD0CD4" w14:textId="6599902C" w:rsidR="00DF52EA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621 5375 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41E3C7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CC1D0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5583CB7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3C22BB80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23.15</w:t>
            </w:r>
          </w:p>
        </w:tc>
        <w:tc>
          <w:tcPr>
            <w:tcW w:w="992" w:type="dxa"/>
          </w:tcPr>
          <w:p w14:paraId="1B7FFAB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7C1F07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6329844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E08216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F7195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28086F14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B21A6C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ato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650795F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mogwe</w:t>
            </w:r>
            <w:proofErr w:type="spellEnd"/>
          </w:p>
        </w:tc>
        <w:tc>
          <w:tcPr>
            <w:tcW w:w="1672" w:type="dxa"/>
          </w:tcPr>
          <w:p w14:paraId="6F1088EE" w14:textId="7F462A38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06 5213 0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6203C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36CF2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38B6661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HJ </w:t>
            </w:r>
          </w:p>
        </w:tc>
        <w:tc>
          <w:tcPr>
            <w:tcW w:w="1163" w:type="dxa"/>
          </w:tcPr>
          <w:p w14:paraId="4878109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992" w:type="dxa"/>
          </w:tcPr>
          <w:p w14:paraId="4120870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7EA120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9C19C1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8EBFA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5B4F9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04652818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669A206A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trydom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1DA6DA8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han</w:t>
            </w:r>
            <w:proofErr w:type="spellEnd"/>
          </w:p>
        </w:tc>
        <w:tc>
          <w:tcPr>
            <w:tcW w:w="1672" w:type="dxa"/>
          </w:tcPr>
          <w:p w14:paraId="73AD9620" w14:textId="2332AB4A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131 5586 0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65507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illie Par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CDF02D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4983D899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62192EE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29.09</w:t>
            </w:r>
          </w:p>
        </w:tc>
        <w:tc>
          <w:tcPr>
            <w:tcW w:w="992" w:type="dxa"/>
          </w:tcPr>
          <w:p w14:paraId="7B2A805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964" w:type="dxa"/>
          </w:tcPr>
          <w:p w14:paraId="288B14B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58.24</w:t>
            </w:r>
          </w:p>
        </w:tc>
        <w:tc>
          <w:tcPr>
            <w:tcW w:w="992" w:type="dxa"/>
          </w:tcPr>
          <w:p w14:paraId="7AA6EC2C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34" w:type="dxa"/>
          </w:tcPr>
          <w:p w14:paraId="70BF548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2.42</w:t>
            </w:r>
          </w:p>
        </w:tc>
        <w:tc>
          <w:tcPr>
            <w:tcW w:w="1134" w:type="dxa"/>
          </w:tcPr>
          <w:p w14:paraId="771BE67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5868C2C7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37BFD17F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hapelo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54D4D87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maatla</w:t>
            </w:r>
            <w:proofErr w:type="spellEnd"/>
          </w:p>
        </w:tc>
        <w:tc>
          <w:tcPr>
            <w:tcW w:w="1672" w:type="dxa"/>
          </w:tcPr>
          <w:p w14:paraId="04822E12" w14:textId="4409AE04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422 5097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2E294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F2603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762B6A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mH</w:t>
            </w:r>
          </w:p>
        </w:tc>
        <w:tc>
          <w:tcPr>
            <w:tcW w:w="1163" w:type="dxa"/>
          </w:tcPr>
          <w:p w14:paraId="41065B9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3,56</w:t>
            </w:r>
          </w:p>
        </w:tc>
        <w:tc>
          <w:tcPr>
            <w:tcW w:w="992" w:type="dxa"/>
          </w:tcPr>
          <w:p w14:paraId="2BF3B24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3F0B172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83DFF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34452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4CA52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3E3A4A22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46051E90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hebe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D726516" w14:textId="096D7928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gomotso</w:t>
            </w:r>
            <w:proofErr w:type="spellEnd"/>
            <w:r w:rsidR="00677B33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7B33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ealiboga</w:t>
            </w:r>
            <w:proofErr w:type="spellEnd"/>
          </w:p>
        </w:tc>
        <w:tc>
          <w:tcPr>
            <w:tcW w:w="1672" w:type="dxa"/>
          </w:tcPr>
          <w:p w14:paraId="389CD09D" w14:textId="62C10553" w:rsidR="00DF52EA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223 5338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2FBE5C8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ot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Pri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AB2630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74E4D514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J</w:t>
            </w:r>
          </w:p>
        </w:tc>
        <w:tc>
          <w:tcPr>
            <w:tcW w:w="1163" w:type="dxa"/>
          </w:tcPr>
          <w:p w14:paraId="09CF51B6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.52</w:t>
            </w:r>
          </w:p>
        </w:tc>
        <w:tc>
          <w:tcPr>
            <w:tcW w:w="992" w:type="dxa"/>
          </w:tcPr>
          <w:p w14:paraId="717E66E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93E266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052F9EF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4AFD2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DD6A0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39D14C7E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D3AC7C0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Tlotleng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330E02F1" w14:textId="6EA4B9E0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rethabetse</w:t>
            </w:r>
            <w:proofErr w:type="spellEnd"/>
            <w:r w:rsidR="00677B33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oses</w:t>
            </w:r>
          </w:p>
        </w:tc>
        <w:tc>
          <w:tcPr>
            <w:tcW w:w="1672" w:type="dxa"/>
          </w:tcPr>
          <w:p w14:paraId="3B93AA7F" w14:textId="537B759F" w:rsidR="00DF52EA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1007 6225 0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00A6E6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elgevonde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0F9A7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18A4FFE7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W</w:t>
            </w:r>
          </w:p>
        </w:tc>
        <w:tc>
          <w:tcPr>
            <w:tcW w:w="1163" w:type="dxa"/>
          </w:tcPr>
          <w:p w14:paraId="0CF9F765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:56.83</w:t>
            </w:r>
          </w:p>
        </w:tc>
        <w:tc>
          <w:tcPr>
            <w:tcW w:w="992" w:type="dxa"/>
          </w:tcPr>
          <w:p w14:paraId="6C94933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1ADF8CC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D2971C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FDFEC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2440A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0181468B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2D704123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an Niekerk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67F9A8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Zander</w:t>
            </w:r>
          </w:p>
        </w:tc>
        <w:tc>
          <w:tcPr>
            <w:tcW w:w="1672" w:type="dxa"/>
          </w:tcPr>
          <w:p w14:paraId="285728F2" w14:textId="036DE73B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317 5357 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CA9CD6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EF9E2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093F56D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473AF83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25.25</w:t>
            </w:r>
          </w:p>
        </w:tc>
        <w:tc>
          <w:tcPr>
            <w:tcW w:w="992" w:type="dxa"/>
          </w:tcPr>
          <w:p w14:paraId="3C522B5B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964" w:type="dxa"/>
          </w:tcPr>
          <w:p w14:paraId="3756164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4:55.65</w:t>
            </w:r>
          </w:p>
        </w:tc>
        <w:tc>
          <w:tcPr>
            <w:tcW w:w="992" w:type="dxa"/>
          </w:tcPr>
          <w:p w14:paraId="7CA181EC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B023CA9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FDDF80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2EA3BEF2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77BEAE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VD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ouden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7EEB64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an</w:t>
            </w:r>
          </w:p>
        </w:tc>
        <w:tc>
          <w:tcPr>
            <w:tcW w:w="1672" w:type="dxa"/>
          </w:tcPr>
          <w:p w14:paraId="2BD35606" w14:textId="6434A55F" w:rsidR="00DF52EA" w:rsidRPr="0076572E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706 5349 0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97FFAA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ooirivi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3814A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697CC96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J</w:t>
            </w:r>
          </w:p>
        </w:tc>
        <w:tc>
          <w:tcPr>
            <w:tcW w:w="1163" w:type="dxa"/>
          </w:tcPr>
          <w:p w14:paraId="7346FE28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.36</w:t>
            </w:r>
          </w:p>
        </w:tc>
        <w:tc>
          <w:tcPr>
            <w:tcW w:w="992" w:type="dxa"/>
          </w:tcPr>
          <w:p w14:paraId="059135E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ECD8BA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E734A01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7EAD50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FACD54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DF52EA" w:rsidRPr="0076572E" w14:paraId="15FF8D38" w14:textId="77777777" w:rsidTr="00DF52EA">
        <w:trPr>
          <w:cantSplit/>
          <w:trHeight w:val="205"/>
        </w:trPr>
        <w:tc>
          <w:tcPr>
            <w:tcW w:w="1276" w:type="dxa"/>
            <w:tcBorders>
              <w:right w:val="single" w:sz="4" w:space="0" w:color="auto"/>
            </w:tcBorders>
          </w:tcPr>
          <w:p w14:paraId="5AE122ED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tbooi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A05D636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Onkarabetse</w:t>
            </w:r>
            <w:proofErr w:type="spellEnd"/>
          </w:p>
        </w:tc>
        <w:tc>
          <w:tcPr>
            <w:tcW w:w="1672" w:type="dxa"/>
          </w:tcPr>
          <w:p w14:paraId="1CF78F9D" w14:textId="16AB45E0" w:rsidR="00DF52EA" w:rsidRDefault="00677B33" w:rsidP="00DC7CD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00425 6340 0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4D4423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Ja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etsap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3BE53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3791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JB Marks</w:t>
            </w:r>
          </w:p>
        </w:tc>
        <w:tc>
          <w:tcPr>
            <w:tcW w:w="1134" w:type="dxa"/>
          </w:tcPr>
          <w:p w14:paraId="07D4EAB7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00m</w:t>
            </w:r>
          </w:p>
        </w:tc>
        <w:tc>
          <w:tcPr>
            <w:tcW w:w="1163" w:type="dxa"/>
          </w:tcPr>
          <w:p w14:paraId="0E3D1466" w14:textId="77777777" w:rsidR="00DF52EA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2:25.25</w:t>
            </w:r>
          </w:p>
        </w:tc>
        <w:tc>
          <w:tcPr>
            <w:tcW w:w="992" w:type="dxa"/>
          </w:tcPr>
          <w:p w14:paraId="58443D15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4CE83907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3E098B0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A4E54EE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1D02C2" w14:textId="77777777" w:rsidR="00DF52EA" w:rsidRPr="0076572E" w:rsidRDefault="00DF52EA" w:rsidP="00DC7CDF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0A5AF06" w14:textId="77777777" w:rsidR="009217D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</w:p>
    <w:p w14:paraId="4F385F62" w14:textId="48F37425" w:rsidR="009217DE" w:rsidRPr="0076572E" w:rsidRDefault="009217DE" w:rsidP="009217DE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>SIGNE</w:t>
      </w:r>
      <w:r>
        <w:rPr>
          <w:rFonts w:eastAsia="Times New Roman" w:cs="Times New Roman"/>
          <w:b/>
          <w:lang w:val="en-US"/>
        </w:rPr>
        <w:t>D: CIRCUIT</w:t>
      </w:r>
      <w:r w:rsidRPr="0076572E">
        <w:rPr>
          <w:rFonts w:eastAsia="Times New Roman" w:cs="Times New Roman"/>
          <w:b/>
          <w:lang w:val="en-US"/>
        </w:rPr>
        <w:t xml:space="preserve"> CHAIRPERSON/SECRETARY: </w:t>
      </w:r>
      <w:r w:rsidR="004E1DA4">
        <w:rPr>
          <w:noProof/>
        </w:rPr>
        <w:drawing>
          <wp:inline distT="0" distB="0" distL="0" distR="0" wp14:anchorId="513C0CA8" wp14:editId="07BE5743">
            <wp:extent cx="971550" cy="20002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72E">
        <w:rPr>
          <w:rFonts w:eastAsia="Times New Roman" w:cs="Times New Roman"/>
          <w:b/>
          <w:lang w:val="en-US"/>
        </w:rPr>
        <w:tab/>
      </w:r>
    </w:p>
    <w:p w14:paraId="35B4E1D1" w14:textId="3465D1DF" w:rsidR="004E1DA4" w:rsidRDefault="009217DE" w:rsidP="00BD6105">
      <w:pPr>
        <w:tabs>
          <w:tab w:val="left" w:pos="3600"/>
        </w:tabs>
        <w:spacing w:after="0" w:line="240" w:lineRule="auto"/>
        <w:rPr>
          <w:rFonts w:eastAsia="Times New Roman" w:cs="Times New Roman"/>
          <w:b/>
          <w:lang w:val="en-US"/>
        </w:rPr>
      </w:pPr>
      <w:r w:rsidRPr="0076572E">
        <w:rPr>
          <w:rFonts w:eastAsia="Times New Roman" w:cs="Times New Roman"/>
          <w:b/>
          <w:lang w:val="en-US"/>
        </w:rPr>
        <w:t xml:space="preserve">DATE: </w:t>
      </w:r>
      <w:r w:rsidR="004E1DA4">
        <w:rPr>
          <w:rFonts w:eastAsia="Times New Roman" w:cs="Times New Roman"/>
          <w:b/>
          <w:lang w:val="en-US"/>
        </w:rPr>
        <w:t>05/02/2023</w:t>
      </w:r>
    </w:p>
    <w:p w14:paraId="7FEB4476" w14:textId="424DDA1B" w:rsidR="009217DE" w:rsidRDefault="009217DE" w:rsidP="00BD6105">
      <w:pPr>
        <w:tabs>
          <w:tab w:val="left" w:pos="3600"/>
        </w:tabs>
        <w:spacing w:after="0" w:line="240" w:lineRule="auto"/>
      </w:pPr>
      <w:r w:rsidRPr="0076572E">
        <w:rPr>
          <w:rFonts w:eastAsia="Times New Roman" w:cs="Times New Roman"/>
          <w:b/>
          <w:lang w:val="en-US"/>
        </w:rPr>
        <w:t>MOBILE:</w:t>
      </w:r>
      <w:r w:rsidR="004E1DA4">
        <w:rPr>
          <w:rFonts w:eastAsia="Times New Roman" w:cs="Times New Roman"/>
          <w:b/>
          <w:lang w:val="en-US"/>
        </w:rPr>
        <w:t xml:space="preserve"> 084 507 3240</w:t>
      </w:r>
    </w:p>
    <w:sectPr w:rsidR="009217DE" w:rsidSect="009B77A0"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Vodafone ExB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234"/>
    <w:rsid w:val="00103BAF"/>
    <w:rsid w:val="00142097"/>
    <w:rsid w:val="001609CE"/>
    <w:rsid w:val="001866B9"/>
    <w:rsid w:val="001E370A"/>
    <w:rsid w:val="001F5CDE"/>
    <w:rsid w:val="002311A6"/>
    <w:rsid w:val="002F3754"/>
    <w:rsid w:val="003029CA"/>
    <w:rsid w:val="00305E6F"/>
    <w:rsid w:val="00316F1D"/>
    <w:rsid w:val="003A1E1C"/>
    <w:rsid w:val="003C0A32"/>
    <w:rsid w:val="003D0BB6"/>
    <w:rsid w:val="003D6EEE"/>
    <w:rsid w:val="00452886"/>
    <w:rsid w:val="0049428F"/>
    <w:rsid w:val="004A27AD"/>
    <w:rsid w:val="004A3577"/>
    <w:rsid w:val="004E1DA4"/>
    <w:rsid w:val="00532799"/>
    <w:rsid w:val="00585D35"/>
    <w:rsid w:val="00593A97"/>
    <w:rsid w:val="005B02D7"/>
    <w:rsid w:val="005E4DE5"/>
    <w:rsid w:val="006074DC"/>
    <w:rsid w:val="00677B33"/>
    <w:rsid w:val="00693AE3"/>
    <w:rsid w:val="006A7172"/>
    <w:rsid w:val="006B5DF7"/>
    <w:rsid w:val="006C20D0"/>
    <w:rsid w:val="006D5BB3"/>
    <w:rsid w:val="007179FB"/>
    <w:rsid w:val="0078529D"/>
    <w:rsid w:val="007A1234"/>
    <w:rsid w:val="007B4A24"/>
    <w:rsid w:val="0081054E"/>
    <w:rsid w:val="00810D0D"/>
    <w:rsid w:val="00811233"/>
    <w:rsid w:val="00815127"/>
    <w:rsid w:val="00816C48"/>
    <w:rsid w:val="0082122C"/>
    <w:rsid w:val="0084647F"/>
    <w:rsid w:val="00846DDF"/>
    <w:rsid w:val="00871C2B"/>
    <w:rsid w:val="00897351"/>
    <w:rsid w:val="008A68DF"/>
    <w:rsid w:val="009156EA"/>
    <w:rsid w:val="009217DE"/>
    <w:rsid w:val="009859C5"/>
    <w:rsid w:val="00995B35"/>
    <w:rsid w:val="009A67C1"/>
    <w:rsid w:val="009B77A0"/>
    <w:rsid w:val="00A07E91"/>
    <w:rsid w:val="00A8416E"/>
    <w:rsid w:val="00B1436E"/>
    <w:rsid w:val="00B54C42"/>
    <w:rsid w:val="00B6774A"/>
    <w:rsid w:val="00B71239"/>
    <w:rsid w:val="00BD6105"/>
    <w:rsid w:val="00BE7E6C"/>
    <w:rsid w:val="00BF60F6"/>
    <w:rsid w:val="00C42E57"/>
    <w:rsid w:val="00C459A1"/>
    <w:rsid w:val="00CB5EEA"/>
    <w:rsid w:val="00CF0C61"/>
    <w:rsid w:val="00D035A2"/>
    <w:rsid w:val="00D11AD9"/>
    <w:rsid w:val="00D35BE4"/>
    <w:rsid w:val="00D532F9"/>
    <w:rsid w:val="00D56640"/>
    <w:rsid w:val="00D773B5"/>
    <w:rsid w:val="00DC7CDF"/>
    <w:rsid w:val="00DD4528"/>
    <w:rsid w:val="00DF2A15"/>
    <w:rsid w:val="00DF52EA"/>
    <w:rsid w:val="00E0334C"/>
    <w:rsid w:val="00E1404B"/>
    <w:rsid w:val="00E1609D"/>
    <w:rsid w:val="00E41DC9"/>
    <w:rsid w:val="00E94C08"/>
    <w:rsid w:val="00EB0341"/>
    <w:rsid w:val="00ED778E"/>
    <w:rsid w:val="00F00A71"/>
    <w:rsid w:val="00F179BB"/>
    <w:rsid w:val="00F46C02"/>
    <w:rsid w:val="00F8691F"/>
    <w:rsid w:val="00F948AC"/>
    <w:rsid w:val="00F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C1142"/>
  <w15:docId w15:val="{9859675E-0FC4-4D64-BBDB-1F819AB4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0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FC2E-53AE-40CE-B2AF-29516F6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phanie Erasmus</cp:lastModifiedBy>
  <cp:revision>45</cp:revision>
  <cp:lastPrinted>2023-02-01T06:51:00Z</cp:lastPrinted>
  <dcterms:created xsi:type="dcterms:W3CDTF">2023-01-10T06:29:00Z</dcterms:created>
  <dcterms:modified xsi:type="dcterms:W3CDTF">2023-02-05T20:56:00Z</dcterms:modified>
</cp:coreProperties>
</file>